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5E" w:rsidRPr="00771EC1" w:rsidRDefault="00F8705E" w:rsidP="00305BF9">
      <w:pPr>
        <w:spacing w:after="0" w:line="276" w:lineRule="auto"/>
        <w:ind w:right="99"/>
        <w:jc w:val="both"/>
        <w:rPr>
          <w:rFonts w:ascii="Iskoola Pota" w:hAnsi="Iskoola Pota" w:cs="Iskoola Pota"/>
          <w:color w:val="000000" w:themeColor="text1"/>
          <w:sz w:val="24"/>
          <w:szCs w:val="24"/>
          <w:lang w:bidi="si-LK"/>
        </w:rPr>
      </w:pPr>
    </w:p>
    <w:p w:rsidR="003B4848" w:rsidRDefault="00917061" w:rsidP="00455CBE">
      <w:pPr>
        <w:spacing w:after="0" w:line="360" w:lineRule="auto"/>
        <w:jc w:val="both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  <w:r>
        <w:rPr>
          <w:rFonts w:ascii="Iskoola Pota" w:hAnsi="Iskoola Pota" w:cs="Iskoola Pota"/>
          <w:noProof/>
          <w:sz w:val="6"/>
          <w:szCs w:val="6"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-35560</wp:posOffset>
                </wp:positionV>
                <wp:extent cx="1049655" cy="969645"/>
                <wp:effectExtent l="0" t="0" r="17145" b="2095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9696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6A4" w:rsidRPr="00074385" w:rsidRDefault="009B06A4" w:rsidP="009B06A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074385">
                              <w:rPr>
                                <w:rFonts w:cs="Iskoola Pota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si-LK"/>
                              </w:rPr>
                              <w:t>2</w:t>
                            </w:r>
                            <w:r w:rsidRPr="00074385">
                              <w:rPr>
                                <w:rFonts w:ascii="Iskoola Pota" w:hAnsi="Iskoola Pota" w:cs="Iskoola Pota"/>
                                <w:color w:val="000000" w:themeColor="text1"/>
                                <w:sz w:val="28"/>
                                <w:szCs w:val="28"/>
                                <w:cs/>
                                <w:lang w:bidi="si-LK"/>
                              </w:rPr>
                              <w:t>"</w:t>
                            </w:r>
                            <w:r w:rsidRPr="00074385">
                              <w:rPr>
                                <w:rFonts w:cs="Iskoola Pota"/>
                                <w:color w:val="000000" w:themeColor="text1"/>
                                <w:sz w:val="28"/>
                                <w:szCs w:val="28"/>
                                <w:lang w:bidi="si-LK"/>
                              </w:rPr>
                              <w:t xml:space="preserve">X </w:t>
                            </w:r>
                            <w:r w:rsidRPr="00074385">
                              <w:rPr>
                                <w:rFonts w:cs="Iskoola Pota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si-LK"/>
                              </w:rPr>
                              <w:t>2</w:t>
                            </w:r>
                            <w:r w:rsidRPr="00074385">
                              <w:rPr>
                                <w:rFonts w:ascii="Iskoola Pota" w:hAnsi="Iskoola Pota" w:cs="Iskoola Pota"/>
                                <w:color w:val="000000" w:themeColor="text1"/>
                                <w:sz w:val="28"/>
                                <w:szCs w:val="28"/>
                                <w:cs/>
                                <w:lang w:bidi="si-LK"/>
                              </w:rPr>
                              <w:t>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28.05pt;margin-top:-2.8pt;width:82.65pt;height:7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" filled="f" strokecolor="black [3213]" strokeweight="1.25pt">
                <v:path arrowok="t"/>
                <v:textbox>
                  <w:txbxContent>
                    <w:p w:rsidR="009B06A4" w:rsidRPr="00074385" w:rsidRDefault="009B06A4" w:rsidP="009B06A4">
                      <w:pPr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 w:rsidRPr="00074385">
                        <w:rPr>
                          <w:rFonts w:cs="Iskoola Pota" w:hint="cs"/>
                          <w:color w:val="000000" w:themeColor="text1"/>
                          <w:sz w:val="28"/>
                          <w:szCs w:val="28"/>
                          <w:cs/>
                          <w:lang w:bidi="si-LK"/>
                        </w:rPr>
                        <w:t>2</w:t>
                      </w:r>
                      <w:r w:rsidRPr="00074385">
                        <w:rPr>
                          <w:rFonts w:ascii="Iskoola Pota" w:hAnsi="Iskoola Pota" w:cs="Iskoola Pota"/>
                          <w:color w:val="000000" w:themeColor="text1"/>
                          <w:sz w:val="28"/>
                          <w:szCs w:val="28"/>
                          <w:cs/>
                          <w:lang w:bidi="si-LK"/>
                        </w:rPr>
                        <w:t>"</w:t>
                      </w:r>
                      <w:r w:rsidRPr="00074385">
                        <w:rPr>
                          <w:rFonts w:cs="Iskoola Pota"/>
                          <w:color w:val="000000" w:themeColor="text1"/>
                          <w:sz w:val="28"/>
                          <w:szCs w:val="28"/>
                          <w:lang w:bidi="si-LK"/>
                        </w:rPr>
                        <w:t xml:space="preserve">X </w:t>
                      </w:r>
                      <w:r w:rsidRPr="00074385">
                        <w:rPr>
                          <w:rFonts w:cs="Iskoola Pota" w:hint="cs"/>
                          <w:color w:val="000000" w:themeColor="text1"/>
                          <w:sz w:val="28"/>
                          <w:szCs w:val="28"/>
                          <w:cs/>
                          <w:lang w:bidi="si-LK"/>
                        </w:rPr>
                        <w:t>2</w:t>
                      </w:r>
                      <w:r w:rsidRPr="00074385">
                        <w:rPr>
                          <w:rFonts w:ascii="Iskoola Pota" w:hAnsi="Iskoola Pota" w:cs="Iskoola Pota"/>
                          <w:color w:val="000000" w:themeColor="text1"/>
                          <w:sz w:val="28"/>
                          <w:szCs w:val="28"/>
                          <w:cs/>
                          <w:lang w:bidi="si-LK"/>
                        </w:rPr>
                        <w:t>½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skoola Pota" w:hAnsi="Iskoola Pota" w:cs="Iskoola Pota"/>
          <w:noProof/>
          <w:sz w:val="6"/>
          <w:szCs w:val="6"/>
          <w:lang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170180</wp:posOffset>
                </wp:positionV>
                <wp:extent cx="892810" cy="292735"/>
                <wp:effectExtent l="17145" t="17780" r="1397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7.85pt;margin-top:13.4pt;width:70.3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53HQIAADw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" strokeweight="1.75pt"/>
            </w:pict>
          </mc:Fallback>
        </mc:AlternateContent>
      </w:r>
    </w:p>
    <w:p w:rsidR="003B4848" w:rsidRPr="00AC235D" w:rsidRDefault="003B4848" w:rsidP="00455CBE">
      <w:pPr>
        <w:spacing w:after="0" w:line="360" w:lineRule="auto"/>
        <w:jc w:val="both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</w:p>
    <w:p w:rsidR="00415A71" w:rsidRPr="00AC235D" w:rsidRDefault="00455CBE" w:rsidP="00455CBE">
      <w:pPr>
        <w:spacing w:after="0" w:line="360" w:lineRule="auto"/>
        <w:jc w:val="both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  <w:r w:rsidRPr="00AC235D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ආදර්ශ අයදුම්පත</w:t>
      </w:r>
    </w:p>
    <w:p w:rsidR="00623F84" w:rsidRPr="001F4483" w:rsidRDefault="001F4483" w:rsidP="00623F84">
      <w:pPr>
        <w:jc w:val="center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  <w:r w:rsidRPr="001F4483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ප්‍රධාන කොමසාරිස් (ගුරු </w:t>
      </w:r>
      <w:r w:rsidRPr="001F44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අධ්‍යාපන</w:t>
      </w:r>
      <w:r w:rsidRPr="001F4483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) </w:t>
      </w:r>
      <w:r w:rsidR="00455CBE" w:rsidRPr="001F44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තනතුර</w:t>
      </w:r>
      <w:r w:rsidR="007476DE" w:rsidRPr="001F44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ු</w:t>
      </w:r>
      <w:r w:rsidR="00455CBE" w:rsidRPr="001F44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 සඳහා ඉල්ලුම් පත්‍රය</w:t>
      </w:r>
    </w:p>
    <w:p w:rsidR="00623F84" w:rsidRPr="00AC235D" w:rsidRDefault="00623F84" w:rsidP="001F4857">
      <w:pPr>
        <w:jc w:val="center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  <w:r w:rsidRPr="00AC235D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‘‘ අ ’’ කොටස</w:t>
      </w:r>
    </w:p>
    <w:p w:rsidR="001F4857" w:rsidRPr="00AC235D" w:rsidRDefault="001F4857" w:rsidP="001F4857">
      <w:pPr>
        <w:jc w:val="center"/>
        <w:rPr>
          <w:rFonts w:ascii="Iskoola Pota" w:hAnsi="Iskoola Pota" w:cs="Iskoola Pota"/>
          <w:b/>
          <w:bCs/>
          <w:sz w:val="4"/>
          <w:szCs w:val="4"/>
          <w:u w:val="single"/>
          <w:lang w:bidi="si-LK"/>
        </w:rPr>
      </w:pPr>
    </w:p>
    <w:p w:rsidR="00455CBE" w:rsidRPr="00AC235D" w:rsidRDefault="0098726F" w:rsidP="001F5844">
      <w:pPr>
        <w:pStyle w:val="ListParagraph"/>
        <w:numPr>
          <w:ilvl w:val="0"/>
          <w:numId w:val="1"/>
        </w:num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1.1 සම්පූර්ණ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නම (සිංහලෙන්) </w:t>
      </w:r>
      <w:r w:rsidR="00230B77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පූජ්‍ය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230B77" w:rsidRPr="00AC235D">
        <w:rPr>
          <w:rFonts w:ascii="Iskoola Pota" w:hAnsi="Iskoola Pota" w:cs="Iskoola Pota"/>
          <w:sz w:val="24"/>
          <w:szCs w:val="24"/>
          <w:cs/>
          <w:lang w:bidi="si-LK"/>
        </w:rPr>
        <w:t>/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>මයා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>/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>මිය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>/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මෙනවිය </w:t>
      </w:r>
    </w:p>
    <w:p w:rsidR="00455CBE" w:rsidRPr="00AC235D" w:rsidRDefault="00455CBE" w:rsidP="001F5844">
      <w:pPr>
        <w:pStyle w:val="ListParagraph"/>
        <w:spacing w:after="0"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................................................................................</w:t>
      </w:r>
      <w:r w:rsidR="00497642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</w:t>
      </w:r>
    </w:p>
    <w:p w:rsidR="00124AF8" w:rsidRPr="00AC235D" w:rsidRDefault="00124AF8" w:rsidP="00124AF8">
      <w:pPr>
        <w:pStyle w:val="ListParagraph"/>
        <w:spacing w:after="0"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................................................................................</w:t>
      </w:r>
      <w:r w:rsidR="00497642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</w:t>
      </w:r>
    </w:p>
    <w:p w:rsidR="00455CBE" w:rsidRPr="00AC235D" w:rsidRDefault="00455CBE" w:rsidP="00124AF8">
      <w:pPr>
        <w:spacing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(ඉංග්‍රීසියෙන්) .............................................................................................................................</w:t>
      </w:r>
      <w:r w:rsidR="00234593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................................................</w:t>
      </w:r>
      <w:r w:rsidR="00234593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</w:t>
      </w:r>
      <w:r w:rsidR="00497642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.</w:t>
      </w:r>
    </w:p>
    <w:p w:rsidR="0098726F" w:rsidRPr="00AC235D" w:rsidRDefault="0098726F" w:rsidP="0098726F">
      <w:pPr>
        <w:pStyle w:val="ListParagraph"/>
        <w:spacing w:after="0"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1.2 නම ( පත්වීම් ලිපියේ සඳහන් ආකාරයට)</w:t>
      </w:r>
    </w:p>
    <w:p w:rsidR="0098726F" w:rsidRPr="00AC235D" w:rsidRDefault="0098726F" w:rsidP="0098726F">
      <w:pPr>
        <w:pStyle w:val="ListParagraph"/>
        <w:spacing w:after="0"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................................................................................</w:t>
      </w:r>
      <w:r w:rsidR="00497642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</w:t>
      </w:r>
    </w:p>
    <w:p w:rsidR="0098726F" w:rsidRPr="00AC235D" w:rsidRDefault="0098726F" w:rsidP="0098726F">
      <w:pPr>
        <w:pStyle w:val="ListParagraph"/>
        <w:spacing w:after="0"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................................................................................</w:t>
      </w:r>
      <w:r w:rsidR="00497642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</w:t>
      </w:r>
    </w:p>
    <w:p w:rsidR="00363698" w:rsidRPr="00AC235D" w:rsidRDefault="00363698" w:rsidP="001F5844">
      <w:p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455CBE" w:rsidRPr="00AC235D" w:rsidRDefault="0098726F" w:rsidP="001F5844">
      <w:pPr>
        <w:pStyle w:val="ListParagraph"/>
        <w:numPr>
          <w:ilvl w:val="0"/>
          <w:numId w:val="1"/>
        </w:num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2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>.1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  <w:t>උපන්දිනය</w:t>
      </w:r>
      <w:r w:rsidR="00455CBE" w:rsidRPr="00AC235D">
        <w:rPr>
          <w:rFonts w:ascii="Iskoola Pota" w:hAnsi="Iskoola Pota" w:cs="Iskoola Pota"/>
          <w:sz w:val="24"/>
          <w:szCs w:val="24"/>
          <w:lang w:bidi="si-LK"/>
        </w:rPr>
        <w:t>: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  <w:t>අවුරුද්ද ....................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  <w:t>මාසය ................... දිනය</w:t>
      </w:r>
      <w:r w:rsidR="002827D1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..............................</w:t>
      </w:r>
      <w:r w:rsidR="00234593" w:rsidRPr="00AC235D">
        <w:rPr>
          <w:rFonts w:ascii="Iskoola Pota" w:hAnsi="Iskoola Pota" w:cs="Iskoola Pota"/>
          <w:sz w:val="24"/>
          <w:szCs w:val="24"/>
          <w:cs/>
          <w:lang w:bidi="si-LK"/>
        </w:rPr>
        <w:t>.</w:t>
      </w:r>
    </w:p>
    <w:p w:rsidR="00455CBE" w:rsidRPr="00AC235D" w:rsidRDefault="00455CBE" w:rsidP="001F5844">
      <w:pPr>
        <w:pStyle w:val="ListParagraph"/>
        <w:spacing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</w:p>
    <w:p w:rsidR="00AC235D" w:rsidRDefault="00455CBE" w:rsidP="00AC235D">
      <w:pPr>
        <w:pStyle w:val="ListParagraph"/>
        <w:numPr>
          <w:ilvl w:val="1"/>
          <w:numId w:val="1"/>
        </w:num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වයස (අයදුම්පත් භාරගන්නා අවසන් දිනට) </w:t>
      </w:r>
      <w:r w:rsidRPr="00AC235D">
        <w:rPr>
          <w:rFonts w:ascii="Iskoola Pota" w:hAnsi="Iskoola Pota" w:cs="Iskoola Pota"/>
          <w:sz w:val="24"/>
          <w:szCs w:val="24"/>
          <w:lang w:bidi="si-LK"/>
        </w:rPr>
        <w:t>: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අවුරුදු ..</w:t>
      </w:r>
      <w:r w:rsidR="002827D1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 මාස............. දින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</w:t>
      </w:r>
      <w:r w:rsidR="002827D1" w:rsidRPr="00AC235D">
        <w:rPr>
          <w:rFonts w:ascii="Iskoola Pota" w:hAnsi="Iskoola Pota" w:cs="Iskoola Pota"/>
          <w:sz w:val="24"/>
          <w:szCs w:val="24"/>
          <w:cs/>
          <w:lang w:bidi="si-LK"/>
        </w:rPr>
        <w:t>.</w:t>
      </w:r>
    </w:p>
    <w:p w:rsidR="00AC235D" w:rsidRDefault="00AC235D" w:rsidP="00AC235D">
      <w:pPr>
        <w:pStyle w:val="ListParagraph"/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98726F" w:rsidRPr="00AC235D" w:rsidRDefault="00455CBE" w:rsidP="00AC235D">
      <w:pPr>
        <w:pStyle w:val="ListParagraph"/>
        <w:numPr>
          <w:ilvl w:val="1"/>
          <w:numId w:val="1"/>
        </w:num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 w:hint="cs"/>
          <w:sz w:val="24"/>
          <w:szCs w:val="24"/>
          <w:cs/>
          <w:lang w:bidi="si-LK"/>
        </w:rPr>
        <w:t>ස්ත්‍රී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/පුරුෂ භාවය </w:t>
      </w:r>
      <w:r w:rsidRPr="00AC235D">
        <w:rPr>
          <w:rFonts w:ascii="Iskoola Pota" w:hAnsi="Iskoola Pota" w:cs="Iskoola Pota"/>
          <w:sz w:val="24"/>
          <w:szCs w:val="24"/>
          <w:lang w:bidi="si-LK"/>
        </w:rPr>
        <w:t>:</w:t>
      </w:r>
      <w:r w:rsidR="001F5844" w:rsidRPr="00AC235D">
        <w:rPr>
          <w:rFonts w:ascii="Iskoola Pota" w:hAnsi="Iskoola Pota" w:cs="Iskoola Pota"/>
          <w:sz w:val="24"/>
          <w:szCs w:val="24"/>
          <w:cs/>
          <w:lang w:bidi="si-LK"/>
        </w:rPr>
        <w:t>.</w:t>
      </w:r>
      <w:r w:rsidR="00DE0647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................................</w:t>
      </w:r>
      <w:r w:rsidR="0098726F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</w:t>
      </w:r>
      <w:r w:rsidR="00AC235D">
        <w:rPr>
          <w:rFonts w:ascii="Iskoola Pota" w:hAnsi="Iskoola Pota" w:cs="Iskoola Pota" w:hint="cs"/>
          <w:sz w:val="24"/>
          <w:szCs w:val="24"/>
          <w:cs/>
          <w:lang w:bidi="si-LK"/>
        </w:rPr>
        <w:t>.....</w:t>
      </w:r>
    </w:p>
    <w:p w:rsidR="0098726F" w:rsidRPr="00AC235D" w:rsidRDefault="0098726F" w:rsidP="0098726F">
      <w:pPr>
        <w:pStyle w:val="ListParagraph"/>
        <w:spacing w:line="240" w:lineRule="auto"/>
        <w:ind w:left="1080"/>
        <w:rPr>
          <w:rFonts w:ascii="Iskoola Pota" w:hAnsi="Iskoola Pota" w:cs="Iskoola Pota"/>
          <w:sz w:val="24"/>
          <w:szCs w:val="24"/>
          <w:lang w:bidi="si-LK"/>
        </w:rPr>
      </w:pPr>
    </w:p>
    <w:p w:rsidR="00124AF8" w:rsidRPr="00AC235D" w:rsidRDefault="00124AF8" w:rsidP="00124AF8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(ලිපිනයන් පැහැදිලි ඉංග්‍රීසි කැපිටල් අකුරෙන් ලියන්න. ලිපි තැපැල් කළ යුතු ලිපිනය </w:t>
      </w:r>
      <w:r w:rsidRPr="00AC235D">
        <w:rPr>
          <w:rFonts w:ascii="Iskoola Pota" w:hAnsi="Iskoola Pota" w:cs="Iskoola Pota"/>
          <w:sz w:val="24"/>
          <w:szCs w:val="24"/>
          <w:lang w:bidi="si-LK"/>
        </w:rPr>
        <w:t>X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ලකුණෙන් දක්වන්න.) </w:t>
      </w:r>
    </w:p>
    <w:p w:rsidR="00455CBE" w:rsidRPr="00AC235D" w:rsidRDefault="0098726F" w:rsidP="00124AF8">
      <w:pPr>
        <w:pStyle w:val="ListParagraph"/>
        <w:spacing w:after="0"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3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>.1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  <w:t>රාජකාරි ලිපිනය</w:t>
      </w:r>
      <w:r w:rsidR="00455CBE" w:rsidRPr="00AC235D">
        <w:rPr>
          <w:rFonts w:ascii="Iskoola Pota" w:hAnsi="Iskoola Pota" w:cs="Iskoola Pota"/>
          <w:sz w:val="24"/>
          <w:szCs w:val="24"/>
          <w:lang w:bidi="si-LK"/>
        </w:rPr>
        <w:t>: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............................................................................................................</w:t>
      </w:r>
      <w:r w:rsidR="00226299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6299" w:rsidRPr="00AC235D">
        <w:rPr>
          <w:rFonts w:ascii="Iskoola Pota" w:hAnsi="Iskoola Pota" w:cs="Iskoola Pota"/>
          <w:sz w:val="24"/>
          <w:szCs w:val="24"/>
          <w:cs/>
          <w:lang w:bidi="si-LK"/>
        </w:rPr>
        <w:t>....</w:t>
      </w:r>
      <w:r w:rsidR="00497642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.............................</w:t>
      </w:r>
    </w:p>
    <w:p w:rsidR="00226299" w:rsidRPr="00AC235D" w:rsidRDefault="00226299" w:rsidP="001F5844">
      <w:pPr>
        <w:pStyle w:val="ListParagraph"/>
        <w:spacing w:after="0"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</w:p>
    <w:p w:rsidR="00455CBE" w:rsidRPr="00AC235D" w:rsidRDefault="00455CBE" w:rsidP="001F5844">
      <w:pPr>
        <w:pStyle w:val="ListParagraph"/>
        <w:numPr>
          <w:ilvl w:val="1"/>
          <w:numId w:val="1"/>
        </w:num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රාජකාරි දුරකථන අංකය   :</w:t>
      </w:r>
      <w:r w:rsidR="00DE0647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</w:t>
      </w:r>
      <w:r w:rsidR="002827D1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</w:t>
      </w:r>
      <w:r w:rsidR="001F5844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</w:t>
      </w:r>
    </w:p>
    <w:p w:rsidR="001F5844" w:rsidRPr="00AC235D" w:rsidRDefault="001F5844" w:rsidP="001F5844">
      <w:pPr>
        <w:pStyle w:val="ListParagraph"/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455CBE" w:rsidRPr="00AC235D" w:rsidRDefault="00455CBE" w:rsidP="00623F84">
      <w:pPr>
        <w:pStyle w:val="ListParagraph"/>
        <w:numPr>
          <w:ilvl w:val="1"/>
          <w:numId w:val="1"/>
        </w:numPr>
        <w:spacing w:after="0" w:line="240" w:lineRule="auto"/>
        <w:ind w:left="360" w:firstLine="0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ස්ථිර ලිපිනය </w:t>
      </w:r>
      <w:r w:rsidRPr="00AC235D">
        <w:rPr>
          <w:rFonts w:ascii="Iskoola Pota" w:hAnsi="Iskoola Pota" w:cs="Iskoola Pota"/>
          <w:sz w:val="24"/>
          <w:szCs w:val="24"/>
          <w:lang w:bidi="si-LK"/>
        </w:rPr>
        <w:t>: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3F84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</w:t>
      </w:r>
      <w:r w:rsidR="00497642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........................................................</w:t>
      </w:r>
    </w:p>
    <w:p w:rsidR="001F5844" w:rsidRPr="00AC235D" w:rsidRDefault="001F5844" w:rsidP="001F5844">
      <w:p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455CBE" w:rsidRPr="00AC235D" w:rsidRDefault="00455CBE" w:rsidP="001F5844">
      <w:pPr>
        <w:pStyle w:val="ListParagraph"/>
        <w:spacing w:after="0" w:line="240" w:lineRule="auto"/>
        <w:rPr>
          <w:rFonts w:ascii="Iskoola Pota" w:hAnsi="Iskoola Pota" w:cs="Iskoola Pota"/>
          <w:sz w:val="4"/>
          <w:szCs w:val="4"/>
          <w:lang w:bidi="si-LK"/>
        </w:rPr>
      </w:pPr>
    </w:p>
    <w:p w:rsidR="00455CBE" w:rsidRPr="00AC235D" w:rsidRDefault="00455CBE" w:rsidP="001F4857">
      <w:pPr>
        <w:pStyle w:val="ListParagraph"/>
        <w:numPr>
          <w:ilvl w:val="1"/>
          <w:numId w:val="1"/>
        </w:num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පෞද්ගලික දුරකථන අංකය</w:t>
      </w:r>
      <w:r w:rsidRPr="00AC235D">
        <w:rPr>
          <w:rFonts w:ascii="Iskoola Pota" w:hAnsi="Iskoola Pota" w:cs="Iskoola Pota"/>
          <w:sz w:val="24"/>
          <w:szCs w:val="24"/>
          <w:lang w:bidi="si-LK"/>
        </w:rPr>
        <w:t>:</w:t>
      </w:r>
      <w:r w:rsidR="00623F84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  <w:t xml:space="preserve">ස්ථාවර </w:t>
      </w:r>
      <w:r w:rsidR="001F4857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........................  </w:t>
      </w:r>
      <w:r w:rsidR="00623F84" w:rsidRPr="00AC235D">
        <w:rPr>
          <w:rFonts w:ascii="Iskoola Pota" w:hAnsi="Iskoola Pota" w:cs="Iskoola Pota"/>
          <w:sz w:val="24"/>
          <w:szCs w:val="24"/>
          <w:cs/>
          <w:lang w:bidi="si-LK"/>
        </w:rPr>
        <w:t>ජංගම   ...............................</w:t>
      </w:r>
    </w:p>
    <w:p w:rsidR="00455CBE" w:rsidRPr="00AC235D" w:rsidRDefault="00455CBE" w:rsidP="001F5844">
      <w:pPr>
        <w:pStyle w:val="ListParagraph"/>
        <w:spacing w:after="0" w:line="240" w:lineRule="auto"/>
        <w:jc w:val="both"/>
        <w:rPr>
          <w:rFonts w:ascii="Iskoola Pota" w:hAnsi="Iskoola Pota" w:cs="Iskoola Pota"/>
          <w:sz w:val="10"/>
          <w:szCs w:val="10"/>
          <w:lang w:bidi="si-LK"/>
        </w:rPr>
      </w:pPr>
    </w:p>
    <w:p w:rsidR="00455CBE" w:rsidRPr="00AC235D" w:rsidRDefault="00455CBE" w:rsidP="00455CBE">
      <w:pPr>
        <w:pStyle w:val="ListParagraph"/>
        <w:rPr>
          <w:rFonts w:ascii="Iskoola Pota" w:hAnsi="Iskoola Pota" w:cs="Iskoola Pota"/>
          <w:sz w:val="24"/>
          <w:szCs w:val="24"/>
          <w:lang w:bidi="si-LK"/>
        </w:rPr>
      </w:pPr>
    </w:p>
    <w:p w:rsidR="00236329" w:rsidRPr="00AC235D" w:rsidRDefault="00455CBE" w:rsidP="00236329">
      <w:pPr>
        <w:pStyle w:val="ListParagraph"/>
        <w:numPr>
          <w:ilvl w:val="0"/>
          <w:numId w:val="1"/>
        </w:num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ජාතික හැඳුනුම්පත් අංකය </w:t>
      </w:r>
      <w:r w:rsidRPr="00AC235D">
        <w:rPr>
          <w:rFonts w:ascii="Iskoola Pota" w:hAnsi="Iskoola Pota" w:cs="Iskoola Pota"/>
          <w:sz w:val="24"/>
          <w:szCs w:val="24"/>
          <w:lang w:bidi="si-LK"/>
        </w:rPr>
        <w:t>: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..............</w:t>
      </w:r>
      <w:r w:rsidR="004E75F4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</w:t>
      </w:r>
      <w:r w:rsidR="00DE0647" w:rsidRPr="00AC235D">
        <w:rPr>
          <w:rFonts w:ascii="Iskoola Pota" w:hAnsi="Iskoola Pota" w:cs="Iskoola Pota"/>
          <w:sz w:val="24"/>
          <w:szCs w:val="24"/>
          <w:cs/>
          <w:lang w:bidi="si-LK"/>
        </w:rPr>
        <w:t>..</w:t>
      </w:r>
    </w:p>
    <w:p w:rsidR="00415A71" w:rsidRPr="00AC235D" w:rsidRDefault="00415A71" w:rsidP="001F5844">
      <w:pPr>
        <w:pStyle w:val="ListParagraph"/>
        <w:spacing w:after="0"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</w:p>
    <w:p w:rsidR="00455CBE" w:rsidRPr="00AC235D" w:rsidRDefault="00455CBE" w:rsidP="001F5844">
      <w:pPr>
        <w:pStyle w:val="ListParagraph"/>
        <w:numPr>
          <w:ilvl w:val="0"/>
          <w:numId w:val="1"/>
        </w:num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ශ්‍රී ලං.අ.ප. සේවයට පත්වීමේ ස්වභාවය </w:t>
      </w:r>
      <w:r w:rsidRPr="00AC235D">
        <w:rPr>
          <w:rFonts w:ascii="Iskoola Pota" w:hAnsi="Iskoola Pota" w:cs="Iskoola Pota"/>
          <w:sz w:val="24"/>
          <w:szCs w:val="24"/>
          <w:lang w:bidi="si-LK"/>
        </w:rPr>
        <w:t>: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</w:t>
      </w:r>
      <w:r w:rsidR="002827D1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</w:t>
      </w:r>
      <w:r w:rsidR="001F5844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</w:t>
      </w:r>
    </w:p>
    <w:p w:rsidR="00455CBE" w:rsidRPr="00AC235D" w:rsidRDefault="00455CBE" w:rsidP="001F5844">
      <w:pPr>
        <w:pStyle w:val="ListParagraph"/>
        <w:spacing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(විවෘත/සීමිත/ජ්‍යෙෂ්ඨතා කුසළතා/වෙනත් පදනම මත) </w:t>
      </w:r>
    </w:p>
    <w:p w:rsidR="008A63FB" w:rsidRPr="00AC235D" w:rsidRDefault="008A63FB" w:rsidP="001F5844">
      <w:pPr>
        <w:pStyle w:val="ListParagraph"/>
        <w:spacing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</w:p>
    <w:p w:rsidR="00455CBE" w:rsidRPr="00AC235D" w:rsidRDefault="00455CBE" w:rsidP="001F5844">
      <w:pPr>
        <w:pStyle w:val="ListParagraph"/>
        <w:numPr>
          <w:ilvl w:val="0"/>
          <w:numId w:val="1"/>
        </w:num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ශ්‍රී ලං.අ.ප.සේ. </w:t>
      </w:r>
      <w:r w:rsidRPr="00AC235D">
        <w:rPr>
          <w:rFonts w:ascii="Iskoola Pota" w:hAnsi="Iskoola Pota" w:cs="Iskoola Pota"/>
          <w:sz w:val="24"/>
          <w:szCs w:val="24"/>
          <w:lang w:bidi="si-LK"/>
        </w:rPr>
        <w:t xml:space="preserve">I </w:t>
      </w:r>
      <w:r w:rsidR="00124AF8" w:rsidRPr="00AC235D">
        <w:rPr>
          <w:rFonts w:ascii="Iskoola Pota" w:hAnsi="Iskoola Pota" w:cs="Iskoola Pota"/>
          <w:sz w:val="24"/>
          <w:szCs w:val="24"/>
          <w:cs/>
          <w:lang w:bidi="si-LK"/>
        </w:rPr>
        <w:t>ශ්‍රේණියට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උසස් වූ දිනය</w:t>
      </w:r>
      <w:r w:rsidRPr="00AC235D">
        <w:rPr>
          <w:rFonts w:ascii="Iskoola Pota" w:hAnsi="Iskoola Pota" w:cs="Iskoola Pota"/>
          <w:sz w:val="24"/>
          <w:szCs w:val="24"/>
          <w:lang w:bidi="si-LK"/>
        </w:rPr>
        <w:t>: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</w:t>
      </w:r>
      <w:r w:rsidR="002827D1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</w:t>
      </w:r>
      <w:r w:rsidR="00415A71" w:rsidRPr="00AC235D">
        <w:rPr>
          <w:rFonts w:ascii="Iskoola Pota" w:hAnsi="Iskoola Pota" w:cs="Iskoola Pota"/>
          <w:sz w:val="24"/>
          <w:szCs w:val="24"/>
          <w:cs/>
          <w:lang w:bidi="si-LK"/>
        </w:rPr>
        <w:t>.....</w:t>
      </w:r>
      <w:r w:rsidR="001F5844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</w:t>
      </w:r>
    </w:p>
    <w:p w:rsidR="008A63FB" w:rsidRPr="00AC235D" w:rsidRDefault="008A63FB" w:rsidP="008A63FB">
      <w:pPr>
        <w:pStyle w:val="ListParagraph"/>
        <w:spacing w:after="0"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</w:p>
    <w:p w:rsidR="00623F84" w:rsidRDefault="00455CBE" w:rsidP="00623F84">
      <w:pPr>
        <w:pStyle w:val="ListParagraph"/>
        <w:numPr>
          <w:ilvl w:val="0"/>
          <w:numId w:val="1"/>
        </w:num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දැනට දරණ තනතුර</w:t>
      </w:r>
      <w:r w:rsidRPr="00AC235D">
        <w:rPr>
          <w:rFonts w:ascii="Iskoola Pota" w:hAnsi="Iskoola Pota" w:cs="Iskoola Pota"/>
          <w:sz w:val="24"/>
          <w:szCs w:val="24"/>
          <w:lang w:bidi="si-LK"/>
        </w:rPr>
        <w:t>: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</w:t>
      </w:r>
      <w:r w:rsidR="00DE0647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</w:t>
      </w:r>
      <w:r w:rsidR="00415A71" w:rsidRPr="00AC235D">
        <w:rPr>
          <w:rFonts w:ascii="Iskoola Pota" w:hAnsi="Iskoola Pota" w:cs="Iskoola Pota"/>
          <w:sz w:val="24"/>
          <w:szCs w:val="24"/>
          <w:cs/>
          <w:lang w:bidi="si-LK"/>
        </w:rPr>
        <w:t>..</w:t>
      </w:r>
      <w:r w:rsidR="001F5844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</w:t>
      </w:r>
    </w:p>
    <w:p w:rsidR="002F7928" w:rsidRPr="00AC235D" w:rsidRDefault="002F7928" w:rsidP="002F7928">
      <w:pPr>
        <w:pStyle w:val="ListParagraph"/>
        <w:spacing w:after="0"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</w:p>
    <w:p w:rsidR="008A63FB" w:rsidRPr="00AC235D" w:rsidRDefault="008A63FB" w:rsidP="00EA1228">
      <w:p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98726F" w:rsidRPr="00AC235D" w:rsidRDefault="0098726F" w:rsidP="00EA1228">
      <w:p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98726F" w:rsidRDefault="0098726F" w:rsidP="00EA1228">
      <w:p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EF0442" w:rsidRDefault="00EF0442" w:rsidP="00EA1228">
      <w:p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EF0442" w:rsidRDefault="00EF0442" w:rsidP="00EA1228">
      <w:p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824AF4" w:rsidRPr="00AC235D" w:rsidRDefault="00824AF4" w:rsidP="00EA1228">
      <w:p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455CBE" w:rsidRPr="00AC235D" w:rsidRDefault="00455CBE" w:rsidP="001F5844">
      <w:pPr>
        <w:pStyle w:val="ListParagraph"/>
        <w:numPr>
          <w:ilvl w:val="0"/>
          <w:numId w:val="1"/>
        </w:num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අධ්‍යාපන සුදුසුකම් (පශ්චාත් </w:t>
      </w:r>
      <w:r w:rsidR="007476DE" w:rsidRPr="00AC235D">
        <w:rPr>
          <w:rFonts w:ascii="Iskoola Pota" w:hAnsi="Iskoola Pota" w:cs="Iskoola Pota"/>
          <w:sz w:val="24"/>
          <w:szCs w:val="24"/>
          <w:cs/>
          <w:lang w:bidi="si-LK"/>
        </w:rPr>
        <w:t>උපාධිය</w:t>
      </w:r>
      <w:r w:rsidR="001F4483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/ </w:t>
      </w:r>
      <w:r w:rsidR="000F19D0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පශ්චාත් </w:t>
      </w:r>
      <w:r w:rsidR="000F19D0">
        <w:rPr>
          <w:rFonts w:ascii="Iskoola Pota" w:hAnsi="Iskoola Pota" w:cs="Iskoola Pota"/>
          <w:sz w:val="24"/>
          <w:szCs w:val="24"/>
          <w:cs/>
          <w:lang w:bidi="si-LK"/>
        </w:rPr>
        <w:t>උපාධි</w:t>
      </w:r>
      <w:r w:rsidR="000F19D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ඩිප්ලෝමාව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)</w:t>
      </w:r>
      <w:r w:rsidRPr="00AC235D">
        <w:rPr>
          <w:rFonts w:ascii="Iskoola Pota" w:hAnsi="Iskoola Pota" w:cs="Iskoola Pota"/>
          <w:sz w:val="24"/>
          <w:szCs w:val="24"/>
          <w:lang w:bidi="si-LK"/>
        </w:rPr>
        <w:t>:</w:t>
      </w:r>
    </w:p>
    <w:p w:rsidR="00455CBE" w:rsidRPr="00AC235D" w:rsidRDefault="00455CBE" w:rsidP="001F5844">
      <w:pPr>
        <w:pStyle w:val="ListParagraph"/>
        <w:spacing w:line="240" w:lineRule="auto"/>
        <w:ind w:left="0"/>
        <w:rPr>
          <w:rFonts w:ascii="Iskoola Pota" w:hAnsi="Iskoola Pota" w:cs="Iskoola Pota"/>
          <w:sz w:val="24"/>
          <w:szCs w:val="24"/>
          <w:lang w:bidi="si-LK"/>
        </w:rPr>
      </w:pP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410"/>
        <w:gridCol w:w="4110"/>
        <w:gridCol w:w="1814"/>
      </w:tblGrid>
      <w:tr w:rsidR="002D3258" w:rsidRPr="00AC235D" w:rsidTr="00AF603A">
        <w:trPr>
          <w:trHeight w:val="414"/>
        </w:trPr>
        <w:tc>
          <w:tcPr>
            <w:tcW w:w="486" w:type="dxa"/>
          </w:tcPr>
          <w:p w:rsidR="002D3258" w:rsidRPr="00AC235D" w:rsidRDefault="002D3258" w:rsidP="002D3258">
            <w:pPr>
              <w:pStyle w:val="ListParagraph"/>
              <w:tabs>
                <w:tab w:val="left" w:pos="870"/>
                <w:tab w:val="center" w:pos="2061"/>
              </w:tabs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2410" w:type="dxa"/>
          </w:tcPr>
          <w:p w:rsidR="002D3258" w:rsidRPr="00AC235D" w:rsidRDefault="001F4483" w:rsidP="002D3258">
            <w:pPr>
              <w:pStyle w:val="ListParagraph"/>
              <w:tabs>
                <w:tab w:val="left" w:pos="870"/>
                <w:tab w:val="center" w:pos="2061"/>
              </w:tabs>
              <w:spacing w:line="240" w:lineRule="auto"/>
              <w:ind w:left="0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සුදුසුකම</w:t>
            </w:r>
          </w:p>
        </w:tc>
        <w:tc>
          <w:tcPr>
            <w:tcW w:w="4110" w:type="dxa"/>
          </w:tcPr>
          <w:p w:rsidR="002D3258" w:rsidRPr="00AC235D" w:rsidRDefault="002D3258" w:rsidP="001F5844">
            <w:pPr>
              <w:pStyle w:val="ListParagraph"/>
              <w:spacing w:line="240" w:lineRule="auto"/>
              <w:ind w:left="0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ලබාදුන් ආයතනය</w:t>
            </w:r>
          </w:p>
        </w:tc>
        <w:tc>
          <w:tcPr>
            <w:tcW w:w="1814" w:type="dxa"/>
          </w:tcPr>
          <w:p w:rsidR="002D3258" w:rsidRPr="00AC235D" w:rsidRDefault="002D3258" w:rsidP="001F5844">
            <w:pPr>
              <w:pStyle w:val="ListParagraph"/>
              <w:spacing w:line="240" w:lineRule="auto"/>
              <w:ind w:left="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ර්ෂය</w:t>
            </w:r>
          </w:p>
        </w:tc>
      </w:tr>
      <w:tr w:rsidR="002D3258" w:rsidRPr="00AC235D" w:rsidTr="00AF603A">
        <w:trPr>
          <w:trHeight w:val="568"/>
        </w:trPr>
        <w:tc>
          <w:tcPr>
            <w:tcW w:w="486" w:type="dxa"/>
          </w:tcPr>
          <w:p w:rsidR="002D3258" w:rsidRPr="00AC235D" w:rsidRDefault="002D3258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2410" w:type="dxa"/>
          </w:tcPr>
          <w:p w:rsidR="002D3258" w:rsidRPr="00AC235D" w:rsidRDefault="002D3258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4110" w:type="dxa"/>
          </w:tcPr>
          <w:p w:rsidR="002D3258" w:rsidRPr="00AC235D" w:rsidRDefault="002D3258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1814" w:type="dxa"/>
          </w:tcPr>
          <w:p w:rsidR="002D3258" w:rsidRPr="00AC235D" w:rsidRDefault="002D3258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D3258" w:rsidRPr="00AC235D" w:rsidTr="00AF603A">
        <w:trPr>
          <w:trHeight w:val="568"/>
        </w:trPr>
        <w:tc>
          <w:tcPr>
            <w:tcW w:w="486" w:type="dxa"/>
          </w:tcPr>
          <w:p w:rsidR="002D3258" w:rsidRPr="00AC235D" w:rsidRDefault="002D3258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2410" w:type="dxa"/>
          </w:tcPr>
          <w:p w:rsidR="002D3258" w:rsidRPr="00AC235D" w:rsidRDefault="002D3258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4110" w:type="dxa"/>
          </w:tcPr>
          <w:p w:rsidR="002D3258" w:rsidRPr="00AC235D" w:rsidRDefault="002D3258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1814" w:type="dxa"/>
          </w:tcPr>
          <w:p w:rsidR="002D3258" w:rsidRPr="00AC235D" w:rsidRDefault="002D3258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1F5844" w:rsidRPr="00AC235D" w:rsidRDefault="001F5844" w:rsidP="001F5844">
      <w:pPr>
        <w:pStyle w:val="ListParagraph"/>
        <w:spacing w:after="0"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</w:p>
    <w:p w:rsidR="00455CBE" w:rsidRPr="00AC235D" w:rsidRDefault="000C5568" w:rsidP="001F5844">
      <w:pPr>
        <w:pStyle w:val="ListParagraph"/>
        <w:numPr>
          <w:ilvl w:val="0"/>
          <w:numId w:val="1"/>
        </w:num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සේවා 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>පළපුරුද්ද</w:t>
      </w:r>
      <w:r w:rsidR="002827D1" w:rsidRPr="00AC235D">
        <w:rPr>
          <w:rFonts w:ascii="Iskoola Pota" w:hAnsi="Iskoola Pota" w:cs="Iskoola Pota"/>
          <w:sz w:val="24"/>
          <w:szCs w:val="24"/>
          <w:cs/>
          <w:lang w:bidi="si-LK"/>
        </w:rPr>
        <w:t>:</w:t>
      </w:r>
    </w:p>
    <w:p w:rsidR="00455CBE" w:rsidRPr="00AC235D" w:rsidRDefault="00455CBE" w:rsidP="001F5844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1576"/>
        <w:gridCol w:w="1130"/>
        <w:gridCol w:w="1231"/>
        <w:gridCol w:w="2175"/>
      </w:tblGrid>
      <w:tr w:rsidR="00455CBE" w:rsidRPr="00AC235D" w:rsidTr="00496AB5">
        <w:tc>
          <w:tcPr>
            <w:tcW w:w="2770" w:type="dxa"/>
            <w:vMerge w:val="restart"/>
            <w:vAlign w:val="center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තනතුර</w:t>
            </w:r>
          </w:p>
        </w:tc>
        <w:tc>
          <w:tcPr>
            <w:tcW w:w="1576" w:type="dxa"/>
            <w:vMerge w:val="restart"/>
            <w:vAlign w:val="center"/>
          </w:tcPr>
          <w:p w:rsidR="00455CBE" w:rsidRPr="00AC235D" w:rsidRDefault="00455CBE" w:rsidP="00DE0647">
            <w:pPr>
              <w:pStyle w:val="ListParagraph"/>
              <w:spacing w:line="240" w:lineRule="auto"/>
              <w:ind w:left="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තනතුර අයත් </w:t>
            </w:r>
            <w:r w:rsidR="00DE0647"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ශ්‍රේණිය</w:t>
            </w:r>
          </w:p>
        </w:tc>
        <w:tc>
          <w:tcPr>
            <w:tcW w:w="2361" w:type="dxa"/>
            <w:gridSpan w:val="2"/>
            <w:vAlign w:val="center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ාල සීමාව</w:t>
            </w:r>
          </w:p>
        </w:tc>
        <w:tc>
          <w:tcPr>
            <w:tcW w:w="2175" w:type="dxa"/>
            <w:vMerge w:val="restart"/>
            <w:vAlign w:val="center"/>
          </w:tcPr>
          <w:p w:rsidR="00455CBE" w:rsidRPr="00AC235D" w:rsidRDefault="00D142E0" w:rsidP="001F5844">
            <w:pPr>
              <w:pStyle w:val="ListParagraph"/>
              <w:spacing w:line="240" w:lineRule="auto"/>
              <w:ind w:left="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ේවා ස්ථානය</w:t>
            </w:r>
          </w:p>
        </w:tc>
      </w:tr>
      <w:tr w:rsidR="00455CBE" w:rsidRPr="00AC235D" w:rsidTr="00496AB5">
        <w:tc>
          <w:tcPr>
            <w:tcW w:w="2770" w:type="dxa"/>
            <w:vMerge/>
            <w:vAlign w:val="center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1576" w:type="dxa"/>
            <w:vMerge/>
            <w:vAlign w:val="center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1130" w:type="dxa"/>
            <w:vAlign w:val="center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ිට</w:t>
            </w:r>
          </w:p>
        </w:tc>
        <w:tc>
          <w:tcPr>
            <w:tcW w:w="1231" w:type="dxa"/>
            <w:vAlign w:val="center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දක්වා</w:t>
            </w:r>
          </w:p>
        </w:tc>
        <w:tc>
          <w:tcPr>
            <w:tcW w:w="2175" w:type="dxa"/>
            <w:vMerge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</w:tr>
      <w:tr w:rsidR="00455CBE" w:rsidRPr="00AC235D" w:rsidTr="00496AB5">
        <w:trPr>
          <w:trHeight w:val="404"/>
        </w:trPr>
        <w:tc>
          <w:tcPr>
            <w:tcW w:w="2770" w:type="dxa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1576" w:type="dxa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1130" w:type="dxa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231" w:type="dxa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2175" w:type="dxa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</w:tr>
      <w:tr w:rsidR="00455CBE" w:rsidRPr="00AC235D" w:rsidTr="00496AB5">
        <w:trPr>
          <w:trHeight w:val="404"/>
        </w:trPr>
        <w:tc>
          <w:tcPr>
            <w:tcW w:w="2770" w:type="dxa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1576" w:type="dxa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1130" w:type="dxa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231" w:type="dxa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2175" w:type="dxa"/>
          </w:tcPr>
          <w:p w:rsidR="00455CBE" w:rsidRPr="00AC235D" w:rsidRDefault="00455CBE" w:rsidP="001F5844">
            <w:pPr>
              <w:pStyle w:val="ListParagraph"/>
              <w:spacing w:line="240" w:lineRule="auto"/>
              <w:ind w:left="0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</w:tr>
    </w:tbl>
    <w:p w:rsidR="00455CBE" w:rsidRPr="00AC235D" w:rsidRDefault="00455CBE" w:rsidP="001F5844">
      <w:pPr>
        <w:pStyle w:val="ListParagraph"/>
        <w:spacing w:line="240" w:lineRule="auto"/>
        <w:ind w:left="0"/>
        <w:rPr>
          <w:rFonts w:ascii="Iskoola Pota" w:hAnsi="Iskoola Pota" w:cs="Iskoola Pota"/>
          <w:sz w:val="24"/>
          <w:szCs w:val="24"/>
          <w:lang w:bidi="si-LK"/>
        </w:rPr>
      </w:pPr>
    </w:p>
    <w:p w:rsidR="00455CBE" w:rsidRPr="00AC235D" w:rsidRDefault="00D142E0" w:rsidP="00C85027">
      <w:pPr>
        <w:pStyle w:val="ListParagraph"/>
        <w:spacing w:line="276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ඉහත සඳහන් කළ තොරතුරු නිවැරදි බවත්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>, </w:t>
      </w:r>
      <w:r w:rsidR="00C85027" w:rsidRPr="00B7518F">
        <w:rPr>
          <w:rFonts w:ascii="Iskoola Pota" w:hAnsi="Iskoola Pota" w:cs="Iskoola Pota" w:hint="cs"/>
          <w:sz w:val="24"/>
          <w:szCs w:val="24"/>
          <w:cs/>
          <w:lang w:bidi="si-LK"/>
        </w:rPr>
        <w:t>ශ්‍රී</w:t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C85027" w:rsidRPr="00B7518F">
        <w:rPr>
          <w:rFonts w:ascii="Iskoola Pota" w:hAnsi="Iskoola Pota" w:cs="Iskoola Pota" w:hint="cs"/>
          <w:sz w:val="24"/>
          <w:szCs w:val="24"/>
          <w:cs/>
          <w:lang w:bidi="si-LK"/>
        </w:rPr>
        <w:t>ලංකා</w:t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C85027" w:rsidRPr="00B7518F">
        <w:rPr>
          <w:rFonts w:ascii="Iskoola Pota" w:hAnsi="Iskoola Pota" w:cs="Iskoola Pota" w:hint="cs"/>
          <w:sz w:val="24"/>
          <w:szCs w:val="24"/>
          <w:cs/>
          <w:lang w:bidi="si-LK"/>
        </w:rPr>
        <w:t>අධ්‍යාපන</w:t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C85027" w:rsidRPr="00B7518F">
        <w:rPr>
          <w:rFonts w:ascii="Iskoola Pota" w:hAnsi="Iskoola Pota" w:cs="Iskoola Pota" w:hint="cs"/>
          <w:sz w:val="24"/>
          <w:szCs w:val="24"/>
          <w:cs/>
          <w:lang w:bidi="si-LK"/>
        </w:rPr>
        <w:t>පරිපාල</w:t>
      </w:r>
      <w:r w:rsidR="00C85027" w:rsidRPr="00B7518F">
        <w:rPr>
          <w:rFonts w:ascii="Iskoola Pota" w:hAnsi="Iskoola Pota" w:cs="Iskoola Pota"/>
          <w:sz w:val="24"/>
          <w:szCs w:val="24"/>
          <w:cs/>
          <w:lang w:bidi="si-LK"/>
        </w:rPr>
        <w:t>න සේවයේ 1</w:t>
      </w:r>
      <w:r w:rsidR="00C85027" w:rsidRPr="00AC235D">
        <w:rPr>
          <w:rFonts w:ascii="Iskoola Pota" w:hAnsi="Iskoola Pota" w:cs="Iskoola Pota"/>
          <w:sz w:val="24"/>
          <w:szCs w:val="24"/>
          <w:cs/>
          <w:lang w:bidi="si-LK"/>
        </w:rPr>
        <w:t>ශ්‍රේණියට</w:t>
      </w:r>
      <w:r w:rsidR="00C85027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උසස්වීමෙන් පසු වසර 5</w:t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>ක</w:t>
      </w:r>
      <w:r w:rsidR="00C85027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ට නොඅඩු සතුටුදායක සේවා කාලයක් සම්පූර්ණ කර ඇති  </w:t>
      </w:r>
      <w:r w:rsidR="00AF603A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බවත් 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සහතික කරමි. </w:t>
      </w:r>
    </w:p>
    <w:p w:rsidR="00455CBE" w:rsidRPr="00AC235D" w:rsidRDefault="00455CBE" w:rsidP="001F5844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8D193C" w:rsidRPr="00AC235D" w:rsidRDefault="008D193C" w:rsidP="001F5844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AF603A" w:rsidRDefault="00DE0647" w:rsidP="001F5844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B33AF0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B33AF0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:rsidR="00455CBE" w:rsidRPr="00AC235D" w:rsidRDefault="00DE0647" w:rsidP="00AF603A">
      <w:pPr>
        <w:pStyle w:val="ListParagraph"/>
        <w:spacing w:line="240" w:lineRule="auto"/>
        <w:ind w:left="0" w:firstLine="720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දිනය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       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>අයදුම්කරුගේ අත්සන</w:t>
      </w:r>
    </w:p>
    <w:p w:rsidR="00236329" w:rsidRPr="00AC235D" w:rsidRDefault="00236329" w:rsidP="001F5844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C653F4" w:rsidRPr="00AC235D" w:rsidRDefault="00917061" w:rsidP="001F5844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b/>
          <w:bCs/>
          <w:sz w:val="24"/>
          <w:szCs w:val="24"/>
          <w:lang w:bidi="si-LK"/>
        </w:rPr>
      </w:pPr>
      <w:r>
        <w:rPr>
          <w:rFonts w:ascii="Iskoola Pota" w:hAnsi="Iskoola Pota" w:cs="Iskoola Pota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3664</wp:posOffset>
                </wp:positionV>
                <wp:extent cx="5829935" cy="0"/>
                <wp:effectExtent l="0" t="0" r="1841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6pt;margin-top:8.95pt;width:459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XW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"/>
            </w:pict>
          </mc:Fallback>
        </mc:AlternateContent>
      </w:r>
    </w:p>
    <w:p w:rsidR="00623F84" w:rsidRPr="00AC235D" w:rsidRDefault="00623F84" w:rsidP="00623F84">
      <w:pPr>
        <w:jc w:val="center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  <w:r w:rsidRPr="00AC235D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‘‘ ආ ’’ කොටස</w:t>
      </w:r>
    </w:p>
    <w:p w:rsidR="00E0370B" w:rsidRPr="00AC235D" w:rsidRDefault="00E0370B" w:rsidP="0000196C">
      <w:pPr>
        <w:pStyle w:val="ListParagraph"/>
        <w:spacing w:line="240" w:lineRule="auto"/>
        <w:ind w:left="0"/>
        <w:jc w:val="center"/>
        <w:rPr>
          <w:rFonts w:ascii="Iskoola Pota" w:hAnsi="Iskoola Pota" w:cs="Iskoola Pota"/>
          <w:b/>
          <w:bCs/>
          <w:sz w:val="24"/>
          <w:szCs w:val="24"/>
          <w:u w:val="single"/>
          <w:lang w:bidi="si-LK"/>
        </w:rPr>
      </w:pPr>
    </w:p>
    <w:p w:rsidR="00846C29" w:rsidRPr="00AC235D" w:rsidRDefault="0000196C" w:rsidP="005D0D18">
      <w:pPr>
        <w:pStyle w:val="ListParagraph"/>
        <w:spacing w:line="240" w:lineRule="auto"/>
        <w:ind w:left="0"/>
        <w:rPr>
          <w:rFonts w:ascii="Iskoola Pota" w:hAnsi="Iskoola Pota" w:cs="Iskoola Pota"/>
          <w:b/>
          <w:bCs/>
          <w:sz w:val="24"/>
          <w:szCs w:val="24"/>
          <w:u w:val="single"/>
          <w:lang w:bidi="si-LK"/>
        </w:rPr>
      </w:pPr>
      <w:r w:rsidRPr="00AC235D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>අයදුම්කරුගේ පෞද්ගලික ලිපිගොනුව භාර ආසන්නතම මාණ්ඩලික නිලධාරියා</w:t>
      </w:r>
      <w:r w:rsidR="00E0370B" w:rsidRPr="00AC235D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>ගේ</w:t>
      </w:r>
      <w:r w:rsidRPr="00AC235D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 xml:space="preserve"> සහතිකය</w:t>
      </w:r>
    </w:p>
    <w:p w:rsidR="00226299" w:rsidRPr="00AC235D" w:rsidRDefault="00226299" w:rsidP="001F5844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b/>
          <w:bCs/>
          <w:sz w:val="16"/>
          <w:szCs w:val="16"/>
          <w:lang w:bidi="si-LK"/>
        </w:rPr>
      </w:pPr>
    </w:p>
    <w:p w:rsidR="0018676E" w:rsidRPr="00AC235D" w:rsidRDefault="005D49EF" w:rsidP="001F5844">
      <w:pPr>
        <w:spacing w:after="0" w:line="24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  <w:cs/>
          <w:lang w:bidi="si-LK"/>
        </w:rPr>
        <w:t>මෙම අය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දු</w:t>
      </w:r>
      <w:r w:rsidR="005E14A2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ම්පත ඉදිරිපත් කරනු ලබන </w:t>
      </w:r>
      <w:r w:rsidR="00DE0647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පූජ්‍ය </w:t>
      </w:r>
      <w:r w:rsidR="005E14A2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</w:t>
      </w:r>
      <w:r w:rsidR="00DE0647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හිමි</w:t>
      </w:r>
      <w:r w:rsidR="005E14A2" w:rsidRPr="00AC235D">
        <w:rPr>
          <w:rFonts w:ascii="Iskoola Pota" w:hAnsi="Iskoola Pota" w:cs="Iskoola Pota"/>
          <w:sz w:val="24"/>
          <w:szCs w:val="24"/>
          <w:cs/>
          <w:lang w:bidi="si-LK"/>
        </w:rPr>
        <w:t>/මයා/මිය/මෙනෙ</w:t>
      </w:r>
      <w:r w:rsidR="0018676E" w:rsidRPr="00AC235D">
        <w:rPr>
          <w:rFonts w:ascii="Iskoola Pota" w:hAnsi="Iskoola Pota" w:cs="Iskoola Pota"/>
          <w:sz w:val="24"/>
          <w:szCs w:val="24"/>
          <w:cs/>
          <w:lang w:bidi="si-LK"/>
        </w:rPr>
        <w:t>විය,</w:t>
      </w:r>
    </w:p>
    <w:p w:rsidR="00623F84" w:rsidRPr="00AC235D" w:rsidRDefault="00623F84" w:rsidP="001F5844">
      <w:pPr>
        <w:spacing w:after="0" w:line="24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554414" w:rsidRPr="00AC235D" w:rsidRDefault="00554414" w:rsidP="00554414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අංක 1 සිට </w:t>
      </w:r>
      <w:r w:rsidR="00AC235D">
        <w:rPr>
          <w:rFonts w:ascii="Iskoola Pota" w:hAnsi="Iskoola Pota" w:cs="Iskoola Pota" w:hint="cs"/>
          <w:sz w:val="24"/>
          <w:szCs w:val="24"/>
          <w:cs/>
          <w:lang w:bidi="si-LK"/>
        </w:rPr>
        <w:t>09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දක්වා ඉදිරිපත්කර</w:t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ඇති</w:t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තොරතුරු</w:t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නිවැරදි / වැරදි</w:t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185C60" w:rsidRPr="00AC235D">
        <w:rPr>
          <w:rFonts w:ascii="Iskoola Pota" w:hAnsi="Iskoola Pota" w:cs="Iskoola Pota"/>
          <w:sz w:val="24"/>
          <w:szCs w:val="24"/>
          <w:cs/>
          <w:lang w:bidi="si-LK"/>
        </w:rPr>
        <w:t>වේ.</w:t>
      </w:r>
    </w:p>
    <w:p w:rsidR="00554414" w:rsidRPr="00AC235D" w:rsidRDefault="00554414" w:rsidP="00554414">
      <w:pPr>
        <w:pStyle w:val="ListParagraph"/>
        <w:spacing w:after="0" w:line="240" w:lineRule="auto"/>
        <w:ind w:left="36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F25EBF" w:rsidRPr="00AC235D" w:rsidRDefault="00305BF9" w:rsidP="00554414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ශ්‍රී.ලං.අ.ප.සේ. </w:t>
      </w:r>
      <w:r w:rsidR="001F4483">
        <w:rPr>
          <w:rFonts w:ascii="Iskoola Pota" w:hAnsi="Iskoola Pota" w:cs="Iskoola Pota" w:hint="cs"/>
          <w:sz w:val="24"/>
          <w:szCs w:val="24"/>
          <w:cs/>
          <w:lang w:bidi="si-LK"/>
        </w:rPr>
        <w:t>1ශ්‍රේණියට උසස්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1F4483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වූ ....................දින සිට </w:t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>2021.11.03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F25EBF" w:rsidRPr="00AC235D">
        <w:rPr>
          <w:rFonts w:ascii="Iskoola Pota" w:hAnsi="Iskoola Pota" w:cs="Iskoola Pota"/>
          <w:sz w:val="24"/>
          <w:szCs w:val="24"/>
          <w:cs/>
          <w:lang w:bidi="si-LK"/>
        </w:rPr>
        <w:t>දින</w:t>
      </w:r>
      <w:r w:rsidR="00CA7BD1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දක්වා </w:t>
      </w:r>
      <w:r w:rsidR="00F25EBF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අඩ වැටුප් / වැටුප් රහිත නිවාඩුලබා </w:t>
      </w:r>
      <w:r w:rsidR="00F25EBF" w:rsidRPr="00AC235D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ඇත / නැත</w:t>
      </w:r>
      <w:r w:rsidR="00F25EBF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.</w:t>
      </w:r>
    </w:p>
    <w:p w:rsidR="00CA7BD1" w:rsidRPr="00AC235D" w:rsidRDefault="00CA7BD1" w:rsidP="00CA7BD1">
      <w:pPr>
        <w:spacing w:after="0" w:line="24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F25EBF" w:rsidRPr="00AC235D" w:rsidRDefault="00CA7BD1" w:rsidP="00F25EBF">
      <w:pPr>
        <w:tabs>
          <w:tab w:val="left" w:pos="360"/>
        </w:tabs>
        <w:spacing w:after="0" w:line="36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F25EBF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එසේ අඩ වැටුප් / වැටුප් රහිත නිවාඩු ලබා තිබේ නම් ඒ පිළිබඳ තොරතුරු </w:t>
      </w:r>
    </w:p>
    <w:p w:rsidR="00F25EBF" w:rsidRPr="00AC235D" w:rsidRDefault="00F25EBF" w:rsidP="00F25EBF">
      <w:pPr>
        <w:spacing w:after="0" w:line="360" w:lineRule="auto"/>
        <w:rPr>
          <w:rFonts w:ascii="Iskoola Pota" w:hAnsi="Iskoola Pota" w:cs="Iskoola Pota"/>
          <w:sz w:val="4"/>
          <w:szCs w:val="4"/>
          <w:lang w:bidi="si-LK"/>
        </w:rPr>
      </w:pPr>
      <w:r w:rsidRPr="00AC235D">
        <w:rPr>
          <w:rFonts w:ascii="Iskoola Pota" w:hAnsi="Iskoola Pota" w:cs="Iskoola Pota"/>
          <w:sz w:val="4"/>
          <w:szCs w:val="4"/>
          <w:lang w:bidi="si-LK"/>
        </w:rPr>
        <w:br w:type="textWrapping" w:clear="all"/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3330"/>
        <w:gridCol w:w="2880"/>
        <w:gridCol w:w="2970"/>
      </w:tblGrid>
      <w:tr w:rsidR="00F25EBF" w:rsidRPr="00AC235D" w:rsidTr="00CA7BD1">
        <w:trPr>
          <w:trHeight w:val="567"/>
        </w:trPr>
        <w:tc>
          <w:tcPr>
            <w:tcW w:w="3330" w:type="dxa"/>
            <w:vAlign w:val="center"/>
          </w:tcPr>
          <w:p w:rsidR="00F25EBF" w:rsidRPr="00AC235D" w:rsidRDefault="00F25EBF" w:rsidP="00497642">
            <w:pPr>
              <w:spacing w:line="360" w:lineRule="auto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කාලය</w:t>
            </w:r>
          </w:p>
        </w:tc>
        <w:tc>
          <w:tcPr>
            <w:tcW w:w="2880" w:type="dxa"/>
            <w:vAlign w:val="center"/>
          </w:tcPr>
          <w:p w:rsidR="00F25EBF" w:rsidRPr="00AC235D" w:rsidRDefault="00F25EBF" w:rsidP="00497642">
            <w:pPr>
              <w:spacing w:line="360" w:lineRule="auto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අඩ වැටුප් නිවාඩු</w:t>
            </w:r>
          </w:p>
        </w:tc>
        <w:tc>
          <w:tcPr>
            <w:tcW w:w="2970" w:type="dxa"/>
            <w:vAlign w:val="center"/>
          </w:tcPr>
          <w:p w:rsidR="00F25EBF" w:rsidRPr="00AC235D" w:rsidRDefault="00F25EBF" w:rsidP="00497642">
            <w:pPr>
              <w:spacing w:line="360" w:lineRule="auto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AC235D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වැටුප් රහිත නිවාඩු</w:t>
            </w:r>
          </w:p>
        </w:tc>
      </w:tr>
      <w:tr w:rsidR="00F25EBF" w:rsidRPr="00AC235D" w:rsidTr="00CA7BD1">
        <w:trPr>
          <w:trHeight w:val="144"/>
        </w:trPr>
        <w:tc>
          <w:tcPr>
            <w:tcW w:w="3330" w:type="dxa"/>
            <w:tcBorders>
              <w:bottom w:val="single" w:sz="4" w:space="0" w:color="000000" w:themeColor="text1"/>
            </w:tcBorders>
            <w:vAlign w:val="bottom"/>
          </w:tcPr>
          <w:p w:rsidR="00F25EBF" w:rsidRPr="00AC235D" w:rsidRDefault="00F25EBF" w:rsidP="00497642">
            <w:pPr>
              <w:spacing w:line="360" w:lineRule="auto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......... සිට ............... දක්වා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F25EBF" w:rsidRPr="00AC235D" w:rsidRDefault="00F25EBF" w:rsidP="00497642">
            <w:pPr>
              <w:rPr>
                <w:rFonts w:ascii="Iskoola Pota" w:hAnsi="Iskoola Pota" w:cs="Iskoola Pota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 අවු  ...... මාස ...... දින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F25EBF" w:rsidRPr="00AC235D" w:rsidRDefault="00F25EBF" w:rsidP="00497642">
            <w:pPr>
              <w:rPr>
                <w:rFonts w:ascii="Iskoola Pota" w:hAnsi="Iskoola Pota" w:cs="Iskoola Pota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 අවු  ...... මාස ...... දින</w:t>
            </w:r>
          </w:p>
        </w:tc>
      </w:tr>
      <w:tr w:rsidR="00F25EBF" w:rsidRPr="00AC235D" w:rsidTr="00CA7BD1">
        <w:trPr>
          <w:trHeight w:val="144"/>
        </w:trPr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F25EBF" w:rsidRPr="00AC235D" w:rsidRDefault="00F25EBF" w:rsidP="00497642">
            <w:pPr>
              <w:spacing w:line="360" w:lineRule="auto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......... සිට ............... දක්වා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25EBF" w:rsidRPr="00AC235D" w:rsidRDefault="00F25EBF" w:rsidP="00497642">
            <w:pPr>
              <w:rPr>
                <w:rFonts w:ascii="Iskoola Pota" w:hAnsi="Iskoola Pota" w:cs="Iskoola Pota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 අවු  ...... මාස ...... දින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F25EBF" w:rsidRPr="00AC235D" w:rsidRDefault="00F25EBF" w:rsidP="00497642">
            <w:pPr>
              <w:rPr>
                <w:rFonts w:ascii="Iskoola Pota" w:hAnsi="Iskoola Pota" w:cs="Iskoola Pota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 අවු  ...... මාස ...... දින</w:t>
            </w:r>
          </w:p>
        </w:tc>
      </w:tr>
      <w:tr w:rsidR="00F25EBF" w:rsidRPr="00AC235D" w:rsidTr="00CA7BD1">
        <w:trPr>
          <w:trHeight w:val="144"/>
        </w:trPr>
        <w:tc>
          <w:tcPr>
            <w:tcW w:w="3330" w:type="dxa"/>
            <w:vAlign w:val="bottom"/>
          </w:tcPr>
          <w:p w:rsidR="00F25EBF" w:rsidRPr="00AC235D" w:rsidRDefault="00F25EBF" w:rsidP="00497642">
            <w:pPr>
              <w:spacing w:line="360" w:lineRule="auto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......... සිට ............... දක්වා</w:t>
            </w:r>
          </w:p>
        </w:tc>
        <w:tc>
          <w:tcPr>
            <w:tcW w:w="2880" w:type="dxa"/>
          </w:tcPr>
          <w:p w:rsidR="00F25EBF" w:rsidRPr="00AC235D" w:rsidRDefault="00F25EBF" w:rsidP="00497642">
            <w:pPr>
              <w:rPr>
                <w:rFonts w:ascii="Iskoola Pota" w:hAnsi="Iskoola Pota" w:cs="Iskoola Pota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 අවු  ...... මාස ...... දින</w:t>
            </w:r>
          </w:p>
        </w:tc>
        <w:tc>
          <w:tcPr>
            <w:tcW w:w="2970" w:type="dxa"/>
          </w:tcPr>
          <w:p w:rsidR="00F25EBF" w:rsidRPr="00AC235D" w:rsidRDefault="00F25EBF" w:rsidP="00497642">
            <w:pPr>
              <w:rPr>
                <w:rFonts w:ascii="Iskoola Pota" w:hAnsi="Iskoola Pota" w:cs="Iskoola Pota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 අවු  ...... මාස ...... දින</w:t>
            </w:r>
          </w:p>
        </w:tc>
      </w:tr>
      <w:tr w:rsidR="00F25EBF" w:rsidRPr="00AC235D" w:rsidTr="00CA7BD1">
        <w:trPr>
          <w:trHeight w:val="144"/>
        </w:trPr>
        <w:tc>
          <w:tcPr>
            <w:tcW w:w="3330" w:type="dxa"/>
            <w:vAlign w:val="bottom"/>
          </w:tcPr>
          <w:p w:rsidR="00F25EBF" w:rsidRPr="00AC235D" w:rsidRDefault="00F25EBF" w:rsidP="00497642">
            <w:pPr>
              <w:spacing w:line="360" w:lineRule="auto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......... සිට ............... දක්වා</w:t>
            </w:r>
          </w:p>
        </w:tc>
        <w:tc>
          <w:tcPr>
            <w:tcW w:w="2880" w:type="dxa"/>
          </w:tcPr>
          <w:p w:rsidR="00F25EBF" w:rsidRPr="00AC235D" w:rsidRDefault="00F25EBF" w:rsidP="00497642">
            <w:pPr>
              <w:rPr>
                <w:rFonts w:ascii="Iskoola Pota" w:hAnsi="Iskoola Pota" w:cs="Iskoola Pota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 අවු  ...... මාස ...... දින</w:t>
            </w:r>
          </w:p>
        </w:tc>
        <w:tc>
          <w:tcPr>
            <w:tcW w:w="2970" w:type="dxa"/>
          </w:tcPr>
          <w:p w:rsidR="00F25EBF" w:rsidRPr="00AC235D" w:rsidRDefault="00F25EBF" w:rsidP="00497642">
            <w:pPr>
              <w:rPr>
                <w:rFonts w:ascii="Iskoola Pota" w:hAnsi="Iskoola Pota" w:cs="Iskoola Pota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 අවු  ...... මාස ...... දින</w:t>
            </w:r>
          </w:p>
        </w:tc>
      </w:tr>
    </w:tbl>
    <w:p w:rsidR="00CA7BD1" w:rsidRPr="00AC235D" w:rsidRDefault="00CA7BD1" w:rsidP="00F25EBF">
      <w:pP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98726F" w:rsidRDefault="0098726F" w:rsidP="00F25EBF">
      <w:pP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2F7928" w:rsidRDefault="002F7928" w:rsidP="00F25EBF">
      <w:pP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3B4848" w:rsidRDefault="003B4848" w:rsidP="00F25EBF">
      <w:pP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EF0442" w:rsidRDefault="00EF0442" w:rsidP="00F25EBF">
      <w:pPr>
        <w:spacing w:after="0" w:line="36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824AF4" w:rsidRDefault="00824AF4" w:rsidP="00F25EBF">
      <w:pPr>
        <w:spacing w:after="0" w:line="360" w:lineRule="auto"/>
        <w:rPr>
          <w:rFonts w:ascii="Iskoola Pota" w:hAnsi="Iskoola Pota" w:cs="Iskoola Pota"/>
          <w:sz w:val="12"/>
          <w:szCs w:val="12"/>
          <w:lang w:bidi="si-LK"/>
        </w:rPr>
      </w:pPr>
    </w:p>
    <w:p w:rsidR="00EF0442" w:rsidRPr="00A17A8A" w:rsidRDefault="00EF0442" w:rsidP="00F25EBF">
      <w:pPr>
        <w:spacing w:after="0" w:line="360" w:lineRule="auto"/>
        <w:rPr>
          <w:rFonts w:ascii="Iskoola Pota" w:hAnsi="Iskoola Pota" w:cs="Iskoola Pota"/>
          <w:sz w:val="12"/>
          <w:szCs w:val="12"/>
          <w:lang w:bidi="si-LK"/>
        </w:rPr>
      </w:pPr>
    </w:p>
    <w:p w:rsidR="001F4857" w:rsidRPr="00AC235D" w:rsidRDefault="00AF603A" w:rsidP="001F4857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ශ්‍රී.ලං.අ.ප.සේ. 1 ශ්‍රේණියට උසස්වීමෙන් පසු</w:t>
      </w:r>
      <w:r w:rsidR="00CA7BD1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සියලුම වැටුප් වර්ධක උපයාගෙන </w:t>
      </w:r>
      <w:r w:rsidR="00CA7BD1" w:rsidRPr="00AC235D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ඇත / නැත</w:t>
      </w:r>
      <w:r w:rsidR="00CA7BD1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. </w:t>
      </w:r>
    </w:p>
    <w:p w:rsidR="001F4857" w:rsidRPr="00AC235D" w:rsidRDefault="001F4857" w:rsidP="001F4857">
      <w:pPr>
        <w:pStyle w:val="ListParagraph"/>
        <w:spacing w:after="0" w:line="240" w:lineRule="auto"/>
        <w:ind w:left="36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1F4857" w:rsidRPr="00AC235D" w:rsidRDefault="00F25EBF" w:rsidP="001F4857">
      <w:pPr>
        <w:pStyle w:val="ListParagraph"/>
        <w:spacing w:after="0" w:line="240" w:lineRule="auto"/>
        <w:ind w:left="360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වැටුප් වර්ධක විලම්බනය කර ඇත්නම් එසේ කිරීමට හේතු : </w:t>
      </w:r>
    </w:p>
    <w:p w:rsidR="00F25EBF" w:rsidRPr="00AC235D" w:rsidRDefault="00F25EBF" w:rsidP="001F4857">
      <w:pPr>
        <w:pStyle w:val="ListParagraph"/>
        <w:spacing w:after="0" w:line="240" w:lineRule="auto"/>
        <w:ind w:left="36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tbl>
      <w:tblPr>
        <w:tblStyle w:val="TableGrid"/>
        <w:tblpPr w:leftFromText="180" w:rightFromText="180" w:vertAnchor="text" w:tblpX="144" w:tblpY="1"/>
        <w:tblOverlap w:val="never"/>
        <w:tblW w:w="9108" w:type="dxa"/>
        <w:tblLook w:val="04A0" w:firstRow="1" w:lastRow="0" w:firstColumn="1" w:lastColumn="0" w:noHBand="0" w:noVBand="1"/>
      </w:tblPr>
      <w:tblGrid>
        <w:gridCol w:w="3258"/>
        <w:gridCol w:w="5850"/>
      </w:tblGrid>
      <w:tr w:rsidR="00F25EBF" w:rsidRPr="00AC235D" w:rsidTr="001F4857">
        <w:trPr>
          <w:trHeight w:val="567"/>
        </w:trPr>
        <w:tc>
          <w:tcPr>
            <w:tcW w:w="3258" w:type="dxa"/>
            <w:vAlign w:val="center"/>
          </w:tcPr>
          <w:p w:rsidR="00F25EBF" w:rsidRPr="00AC235D" w:rsidRDefault="00F25EBF" w:rsidP="001F4857">
            <w:pPr>
              <w:spacing w:line="360" w:lineRule="auto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විලම්බන කාලය</w:t>
            </w:r>
          </w:p>
        </w:tc>
        <w:tc>
          <w:tcPr>
            <w:tcW w:w="5850" w:type="dxa"/>
          </w:tcPr>
          <w:p w:rsidR="00F25EBF" w:rsidRPr="00AC235D" w:rsidRDefault="00F25EBF" w:rsidP="001F4857">
            <w:pPr>
              <w:spacing w:line="360" w:lineRule="auto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AC235D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හේතුව</w:t>
            </w:r>
          </w:p>
        </w:tc>
      </w:tr>
      <w:tr w:rsidR="00F25EBF" w:rsidRPr="00AC235D" w:rsidTr="001F4857">
        <w:trPr>
          <w:trHeight w:val="576"/>
        </w:trPr>
        <w:tc>
          <w:tcPr>
            <w:tcW w:w="3258" w:type="dxa"/>
            <w:vAlign w:val="center"/>
          </w:tcPr>
          <w:p w:rsidR="00F25EBF" w:rsidRPr="00AC235D" w:rsidRDefault="00F25EBF" w:rsidP="001F4857">
            <w:pPr>
              <w:spacing w:line="360" w:lineRule="auto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..... සිට ............ දක්වා</w:t>
            </w:r>
          </w:p>
        </w:tc>
        <w:tc>
          <w:tcPr>
            <w:tcW w:w="5850" w:type="dxa"/>
          </w:tcPr>
          <w:p w:rsidR="00F25EBF" w:rsidRPr="00AC235D" w:rsidRDefault="00F25EBF" w:rsidP="001F4857">
            <w:pPr>
              <w:spacing w:line="360" w:lineRule="auto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</w:tr>
      <w:tr w:rsidR="00F25EBF" w:rsidRPr="00AC235D" w:rsidTr="001F4857">
        <w:trPr>
          <w:trHeight w:val="576"/>
        </w:trPr>
        <w:tc>
          <w:tcPr>
            <w:tcW w:w="3258" w:type="dxa"/>
            <w:vAlign w:val="center"/>
          </w:tcPr>
          <w:p w:rsidR="00F25EBF" w:rsidRPr="00AC235D" w:rsidRDefault="00F25EBF" w:rsidP="001F4857">
            <w:pPr>
              <w:jc w:val="center"/>
              <w:rPr>
                <w:rFonts w:ascii="Iskoola Pota" w:hAnsi="Iskoola Pota" w:cs="Iskoola Pota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..... සිට ............ දක්වා</w:t>
            </w:r>
          </w:p>
        </w:tc>
        <w:tc>
          <w:tcPr>
            <w:tcW w:w="5850" w:type="dxa"/>
          </w:tcPr>
          <w:p w:rsidR="00F25EBF" w:rsidRPr="00AC235D" w:rsidRDefault="00F25EBF" w:rsidP="001F4857">
            <w:pPr>
              <w:spacing w:line="360" w:lineRule="auto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</w:tr>
      <w:tr w:rsidR="00F25EBF" w:rsidRPr="00AC235D" w:rsidTr="001F4857">
        <w:trPr>
          <w:trHeight w:val="576"/>
        </w:trPr>
        <w:tc>
          <w:tcPr>
            <w:tcW w:w="3258" w:type="dxa"/>
            <w:vAlign w:val="center"/>
          </w:tcPr>
          <w:p w:rsidR="00F25EBF" w:rsidRPr="00AC235D" w:rsidRDefault="00F25EBF" w:rsidP="001F4857">
            <w:pPr>
              <w:jc w:val="center"/>
              <w:rPr>
                <w:rFonts w:ascii="Iskoola Pota" w:hAnsi="Iskoola Pota" w:cs="Iskoola Pota"/>
              </w:rPr>
            </w:pPr>
            <w:r w:rsidRPr="00AC235D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.......... සිට ............ දක්වා</w:t>
            </w:r>
          </w:p>
        </w:tc>
        <w:tc>
          <w:tcPr>
            <w:tcW w:w="5850" w:type="dxa"/>
          </w:tcPr>
          <w:p w:rsidR="00F25EBF" w:rsidRPr="00AC235D" w:rsidRDefault="00F25EBF" w:rsidP="001F4857">
            <w:pPr>
              <w:spacing w:line="360" w:lineRule="auto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</w:tr>
    </w:tbl>
    <w:p w:rsidR="00F25EBF" w:rsidRPr="00AC235D" w:rsidRDefault="00F25EBF" w:rsidP="00F25EBF">
      <w:pPr>
        <w:spacing w:after="0" w:line="360" w:lineRule="auto"/>
        <w:ind w:firstLine="720"/>
        <w:rPr>
          <w:rFonts w:ascii="Iskoola Pota" w:hAnsi="Iskoola Pota" w:cs="Iskoola Pota"/>
          <w:sz w:val="24"/>
          <w:szCs w:val="24"/>
          <w:lang w:bidi="si-LK"/>
        </w:rPr>
      </w:pPr>
    </w:p>
    <w:p w:rsidR="009808CA" w:rsidRPr="00AC235D" w:rsidRDefault="00AF603A" w:rsidP="009808C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ශ්‍රී.ලං.අ.ප.සේ. 1 ශ්‍රේණියට උසස්වීමෙන් පසු</w:t>
      </w:r>
      <w:r w:rsidR="009808CA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විනය, විගණන </w:t>
      </w:r>
      <w:r w:rsidR="00B97F27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හෝ විමර්ශන </w:t>
      </w:r>
      <w:r w:rsidR="00B97F27" w:rsidRPr="00AC235D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ඇත / නැත</w:t>
      </w:r>
      <w:r w:rsidR="009808CA" w:rsidRPr="00AC235D">
        <w:rPr>
          <w:rFonts w:ascii="Iskoola Pota" w:hAnsi="Iskoola Pota" w:cs="Iskoola Pota"/>
          <w:sz w:val="24"/>
          <w:szCs w:val="24"/>
          <w:cs/>
          <w:lang w:bidi="si-LK"/>
        </w:rPr>
        <w:t>.</w:t>
      </w:r>
    </w:p>
    <w:p w:rsidR="009808CA" w:rsidRPr="00AC235D" w:rsidRDefault="009808CA" w:rsidP="009808CA">
      <w:pPr>
        <w:pStyle w:val="ListParagraph"/>
        <w:spacing w:after="0" w:line="240" w:lineRule="auto"/>
        <w:ind w:left="36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F25EBF" w:rsidRPr="00AC235D" w:rsidRDefault="00F25EBF" w:rsidP="009808CA">
      <w:pPr>
        <w:spacing w:after="0" w:line="360" w:lineRule="auto"/>
        <w:ind w:firstLine="360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එසේ විනය, විගණන හෝ විමර්ශන ඇත්නම් ඒ පිළිබඳ තොරතුරු </w:t>
      </w:r>
    </w:p>
    <w:tbl>
      <w:tblPr>
        <w:tblStyle w:val="TableGrid"/>
        <w:tblW w:w="9090" w:type="dxa"/>
        <w:tblInd w:w="198" w:type="dxa"/>
        <w:tblLook w:val="04A0" w:firstRow="1" w:lastRow="0" w:firstColumn="1" w:lastColumn="0" w:noHBand="0" w:noVBand="1"/>
      </w:tblPr>
      <w:tblGrid>
        <w:gridCol w:w="1440"/>
        <w:gridCol w:w="2363"/>
        <w:gridCol w:w="5287"/>
      </w:tblGrid>
      <w:tr w:rsidR="00F25EBF" w:rsidRPr="00AC235D" w:rsidTr="00CB77AE">
        <w:trPr>
          <w:trHeight w:val="567"/>
        </w:trPr>
        <w:tc>
          <w:tcPr>
            <w:tcW w:w="1440" w:type="dxa"/>
            <w:vAlign w:val="center"/>
          </w:tcPr>
          <w:p w:rsidR="00F25EBF" w:rsidRPr="00AC235D" w:rsidRDefault="00F25EBF" w:rsidP="00497642">
            <w:pPr>
              <w:spacing w:line="360" w:lineRule="auto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වර්ෂය</w:t>
            </w:r>
          </w:p>
        </w:tc>
        <w:tc>
          <w:tcPr>
            <w:tcW w:w="2363" w:type="dxa"/>
            <w:vAlign w:val="center"/>
          </w:tcPr>
          <w:p w:rsidR="00F25EBF" w:rsidRPr="00AC235D" w:rsidRDefault="00F25EBF" w:rsidP="00497642">
            <w:pPr>
              <w:spacing w:line="360" w:lineRule="auto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AC235D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විනය/ විගණන/ විමර්ශන ද යන්න</w:t>
            </w:r>
          </w:p>
        </w:tc>
        <w:tc>
          <w:tcPr>
            <w:tcW w:w="5287" w:type="dxa"/>
          </w:tcPr>
          <w:p w:rsidR="00F25EBF" w:rsidRPr="00AC235D" w:rsidRDefault="00F25EBF" w:rsidP="00497642">
            <w:pPr>
              <w:spacing w:line="360" w:lineRule="auto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AC235D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එහි වත්මන් ත</w:t>
            </w:r>
            <w:r w:rsidR="005D49EF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ත්</w:t>
            </w:r>
            <w:r w:rsidRPr="00AC235D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ත්වය</w:t>
            </w:r>
          </w:p>
        </w:tc>
      </w:tr>
      <w:tr w:rsidR="00F25EBF" w:rsidRPr="00AC235D" w:rsidTr="001F4857">
        <w:trPr>
          <w:trHeight w:val="576"/>
        </w:trPr>
        <w:tc>
          <w:tcPr>
            <w:tcW w:w="1440" w:type="dxa"/>
            <w:vAlign w:val="bottom"/>
          </w:tcPr>
          <w:p w:rsidR="00F25EBF" w:rsidRPr="00AC235D" w:rsidRDefault="00F25EBF" w:rsidP="00497642">
            <w:pPr>
              <w:spacing w:line="360" w:lineRule="auto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2363" w:type="dxa"/>
            <w:vAlign w:val="bottom"/>
          </w:tcPr>
          <w:p w:rsidR="00F25EBF" w:rsidRPr="00AC235D" w:rsidRDefault="00F25EBF" w:rsidP="00497642">
            <w:pPr>
              <w:spacing w:line="360" w:lineRule="auto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5287" w:type="dxa"/>
          </w:tcPr>
          <w:p w:rsidR="00F25EBF" w:rsidRPr="00AC235D" w:rsidRDefault="00F25EBF" w:rsidP="00497642">
            <w:pPr>
              <w:spacing w:line="360" w:lineRule="auto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</w:tr>
      <w:tr w:rsidR="00F25EBF" w:rsidRPr="00AC235D" w:rsidTr="001F4857">
        <w:trPr>
          <w:trHeight w:val="576"/>
        </w:trPr>
        <w:tc>
          <w:tcPr>
            <w:tcW w:w="1440" w:type="dxa"/>
            <w:vAlign w:val="bottom"/>
          </w:tcPr>
          <w:p w:rsidR="00F25EBF" w:rsidRPr="00AC235D" w:rsidRDefault="00F25EBF" w:rsidP="00497642">
            <w:pPr>
              <w:spacing w:line="360" w:lineRule="auto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2363" w:type="dxa"/>
            <w:vAlign w:val="bottom"/>
          </w:tcPr>
          <w:p w:rsidR="00F25EBF" w:rsidRPr="00AC235D" w:rsidRDefault="00F25EBF" w:rsidP="00497642">
            <w:pPr>
              <w:spacing w:line="360" w:lineRule="auto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5287" w:type="dxa"/>
          </w:tcPr>
          <w:p w:rsidR="00F25EBF" w:rsidRPr="00AC235D" w:rsidRDefault="00F25EBF" w:rsidP="00497642">
            <w:pPr>
              <w:spacing w:line="360" w:lineRule="auto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</w:tr>
      <w:tr w:rsidR="00F25EBF" w:rsidRPr="00AC235D" w:rsidTr="001F4857">
        <w:trPr>
          <w:trHeight w:val="576"/>
        </w:trPr>
        <w:tc>
          <w:tcPr>
            <w:tcW w:w="1440" w:type="dxa"/>
            <w:vAlign w:val="bottom"/>
          </w:tcPr>
          <w:p w:rsidR="00F25EBF" w:rsidRPr="00AC235D" w:rsidRDefault="00F25EBF" w:rsidP="00497642">
            <w:pPr>
              <w:spacing w:line="360" w:lineRule="auto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2363" w:type="dxa"/>
            <w:vAlign w:val="bottom"/>
          </w:tcPr>
          <w:p w:rsidR="00F25EBF" w:rsidRPr="00AC235D" w:rsidRDefault="00F25EBF" w:rsidP="00497642">
            <w:pPr>
              <w:spacing w:line="360" w:lineRule="auto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5287" w:type="dxa"/>
          </w:tcPr>
          <w:p w:rsidR="00F25EBF" w:rsidRPr="00AC235D" w:rsidRDefault="00F25EBF" w:rsidP="00497642">
            <w:pPr>
              <w:spacing w:line="360" w:lineRule="auto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</w:tr>
    </w:tbl>
    <w:p w:rsidR="00F25EBF" w:rsidRPr="00AC235D" w:rsidRDefault="001F4857" w:rsidP="001F4857">
      <w:pPr>
        <w:spacing w:after="0"/>
        <w:jc w:val="center"/>
        <w:rPr>
          <w:rFonts w:ascii="Iskoola Pota" w:hAnsi="Iskoola Pota" w:cs="Iskoola Pota"/>
          <w:b/>
          <w:bCs/>
          <w:sz w:val="20"/>
          <w:szCs w:val="20"/>
          <w:lang w:bidi="si-LK"/>
        </w:rPr>
      </w:pPr>
      <w:r w:rsidRPr="00AC235D">
        <w:rPr>
          <w:rFonts w:ascii="Iskoola Pota" w:hAnsi="Iskoola Pota" w:cs="Iskoola Pota"/>
          <w:b/>
          <w:bCs/>
          <w:sz w:val="20"/>
          <w:szCs w:val="20"/>
          <w:cs/>
          <w:lang w:bidi="si-LK"/>
        </w:rPr>
        <w:t>(** චෝදනා පත්‍ර / විනය නියෝග නිකුත් කර ඇත්නම් ඒවායෙහි සහතික කරන ලද පිටපත් ඇමිණිම අනිවාර්ය වේ.)</w:t>
      </w:r>
    </w:p>
    <w:p w:rsidR="001F4857" w:rsidRPr="00AC235D" w:rsidRDefault="001F4857" w:rsidP="001F4857">
      <w:pPr>
        <w:spacing w:after="0"/>
        <w:jc w:val="center"/>
        <w:rPr>
          <w:rFonts w:ascii="Iskoola Pota" w:hAnsi="Iskoola Pota" w:cs="Iskoola Pota"/>
          <w:b/>
          <w:bCs/>
          <w:sz w:val="20"/>
          <w:szCs w:val="20"/>
          <w:cs/>
          <w:lang w:bidi="si-LK"/>
        </w:rPr>
      </w:pPr>
    </w:p>
    <w:p w:rsidR="00185C60" w:rsidRPr="00AC235D" w:rsidRDefault="00AF603A" w:rsidP="00185C60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ශ්‍රී.ලං.අ.ප.සේ. 1 ශ්‍රේණියට උසස්වීමෙන් පසු</w:t>
      </w:r>
      <w:r>
        <w:rPr>
          <w:rFonts w:ascii="Iskoola Pota" w:hAnsi="Iskoola Pota" w:cs="Iskoola Pota"/>
          <w:sz w:val="24"/>
          <w:szCs w:val="24"/>
          <w:cs/>
          <w:lang w:bidi="si-LK"/>
        </w:rPr>
        <w:t> වසර 05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ට නොඅඩු </w:t>
      </w:r>
      <w:r w:rsidR="009808CA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සතුටුදායක සේවා කාලයක් සම්පූර්ණ කර  </w:t>
      </w:r>
      <w:r w:rsidR="009808CA" w:rsidRPr="00AC235D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ඇත / නැත</w:t>
      </w:r>
      <w:r w:rsidR="009808CA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.  </w:t>
      </w:r>
    </w:p>
    <w:p w:rsidR="00185C60" w:rsidRPr="00AC235D" w:rsidRDefault="00185C60" w:rsidP="00185C60">
      <w:pPr>
        <w:pStyle w:val="ListParagraph"/>
        <w:spacing w:after="0" w:line="240" w:lineRule="auto"/>
        <w:ind w:left="36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185C60" w:rsidRPr="00AC235D" w:rsidRDefault="00CB77AE" w:rsidP="00185C60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නිවේදනයේ දක්වා ඇති</w:t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185C60" w:rsidRPr="00AC235D">
        <w:rPr>
          <w:rFonts w:ascii="Iskoola Pota" w:hAnsi="Iskoola Pota" w:cs="Iskoola Pota"/>
          <w:sz w:val="24"/>
          <w:szCs w:val="24"/>
          <w:cs/>
          <w:lang w:bidi="si-LK"/>
        </w:rPr>
        <w:t>සුදුසුකම්</w:t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185C60" w:rsidRPr="00AC235D">
        <w:rPr>
          <w:rFonts w:ascii="Iskoola Pota" w:hAnsi="Iskoola Pota" w:cs="Iskoola Pota"/>
          <w:sz w:val="24"/>
          <w:szCs w:val="24"/>
          <w:cs/>
          <w:lang w:bidi="si-LK"/>
        </w:rPr>
        <w:t>යටතේ</w:t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185C60" w:rsidRPr="00AC235D">
        <w:rPr>
          <w:rFonts w:ascii="Iskoola Pota" w:hAnsi="Iskoola Pota" w:cs="Iskoola Pota"/>
          <w:sz w:val="24"/>
          <w:szCs w:val="24"/>
          <w:cs/>
          <w:lang w:bidi="si-LK"/>
        </w:rPr>
        <w:t>වන</w:t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185C60" w:rsidRPr="00AC235D">
        <w:rPr>
          <w:rFonts w:ascii="Iskoola Pota" w:hAnsi="Iskoola Pota" w:cs="Iskoola Pota"/>
          <w:sz w:val="24"/>
          <w:szCs w:val="24"/>
          <w:cs/>
          <w:lang w:bidi="si-LK"/>
        </w:rPr>
        <w:t>අවශ්‍යතාවයන් සපුරා ඇත / නැත .</w:t>
      </w:r>
    </w:p>
    <w:p w:rsidR="00185C60" w:rsidRPr="00AC235D" w:rsidRDefault="00185C60" w:rsidP="00185C60">
      <w:pPr>
        <w:spacing w:after="0" w:line="24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623F84" w:rsidRPr="00AC235D" w:rsidRDefault="00623F84" w:rsidP="00185C60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උසාවියකින් දඬුවම් ලබා </w:t>
      </w:r>
      <w:r w:rsidR="00185C60" w:rsidRPr="00AC235D">
        <w:rPr>
          <w:rFonts w:ascii="Iskoola Pota" w:hAnsi="Iskoola Pota" w:cs="Iskoola Pota"/>
          <w:sz w:val="24"/>
          <w:szCs w:val="24"/>
          <w:cs/>
          <w:lang w:bidi="si-LK"/>
        </w:rPr>
        <w:t>ඇත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/ </w:t>
      </w:r>
      <w:r w:rsidR="00185C60" w:rsidRPr="00AC235D">
        <w:rPr>
          <w:rFonts w:ascii="Iskoola Pota" w:hAnsi="Iskoola Pota" w:cs="Iskoola Pota"/>
          <w:sz w:val="24"/>
          <w:szCs w:val="24"/>
          <w:cs/>
          <w:lang w:bidi="si-LK"/>
        </w:rPr>
        <w:t>නැත.</w:t>
      </w:r>
    </w:p>
    <w:p w:rsidR="00623F84" w:rsidRPr="00497642" w:rsidRDefault="00623F84" w:rsidP="00497642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623F84" w:rsidRPr="00AF603A" w:rsidRDefault="00917061" w:rsidP="00AF603A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10845</wp:posOffset>
                </wp:positionV>
                <wp:extent cx="5829935" cy="7620"/>
                <wp:effectExtent l="0" t="0" r="18415" b="304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93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6pt;margin-top:32.35pt;width:459.05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"/>
            </w:pict>
          </mc:Fallback>
        </mc:AlternateContent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</w:t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B835D5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B835D5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.......</w:t>
      </w:r>
      <w:r w:rsidR="003B4848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B835D5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>දිනය</w:t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185C60" w:rsidRPr="00B835D5">
        <w:rPr>
          <w:rFonts w:ascii="Iskoola Pota" w:hAnsi="Iskoola Pota" w:cs="Iskoola Pota"/>
          <w:sz w:val="24"/>
          <w:szCs w:val="24"/>
          <w:cs/>
          <w:lang w:bidi="si-LK"/>
        </w:rPr>
        <w:t xml:space="preserve">නම , </w:t>
      </w:r>
      <w:r w:rsidR="00623F84" w:rsidRPr="00B835D5">
        <w:rPr>
          <w:rFonts w:ascii="Iskoola Pota" w:hAnsi="Iskoola Pota" w:cs="Iskoola Pota"/>
          <w:sz w:val="24"/>
          <w:szCs w:val="24"/>
          <w:cs/>
          <w:lang w:bidi="si-LK"/>
        </w:rPr>
        <w:t>අත්සන හා නිල මුද්‍රාව</w:t>
      </w:r>
    </w:p>
    <w:p w:rsidR="00497642" w:rsidRPr="00824AF4" w:rsidRDefault="00497642" w:rsidP="00824AF4">
      <w:pPr>
        <w:spacing w:line="240" w:lineRule="auto"/>
        <w:rPr>
          <w:rFonts w:ascii="Iskoola Pota" w:hAnsi="Iskoola Pota" w:cs="Iskoola Pota"/>
          <w:b/>
          <w:bCs/>
          <w:sz w:val="12"/>
          <w:szCs w:val="12"/>
          <w:u w:val="single"/>
          <w:lang w:bidi="si-LK"/>
        </w:rPr>
      </w:pPr>
    </w:p>
    <w:p w:rsidR="00185C60" w:rsidRPr="00AC235D" w:rsidRDefault="00AF603A" w:rsidP="00497642">
      <w:pPr>
        <w:pStyle w:val="ListParagraph"/>
        <w:spacing w:line="240" w:lineRule="auto"/>
        <w:ind w:hanging="720"/>
        <w:jc w:val="center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  <w:r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‘‘ </w:t>
      </w: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ඇ</w:t>
      </w:r>
      <w:r w:rsidR="00185C60" w:rsidRPr="00AC235D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 ’’ කොටස</w:t>
      </w:r>
    </w:p>
    <w:p w:rsidR="00E0370B" w:rsidRPr="00AC235D" w:rsidRDefault="00E0370B" w:rsidP="00497642">
      <w:pPr>
        <w:pStyle w:val="ListParagraph"/>
        <w:spacing w:line="276" w:lineRule="auto"/>
        <w:ind w:left="0"/>
        <w:jc w:val="both"/>
        <w:rPr>
          <w:rFonts w:ascii="Iskoola Pota" w:hAnsi="Iskoola Pota" w:cs="Iskoola Pota"/>
          <w:b/>
          <w:bCs/>
          <w:sz w:val="10"/>
          <w:szCs w:val="10"/>
          <w:lang w:bidi="si-LK"/>
        </w:rPr>
      </w:pPr>
    </w:p>
    <w:p w:rsidR="008A63FB" w:rsidRPr="00AC235D" w:rsidRDefault="00294CD0" w:rsidP="00497642">
      <w:pPr>
        <w:pStyle w:val="ListParagraph"/>
        <w:spacing w:line="276" w:lineRule="auto"/>
        <w:ind w:left="0"/>
        <w:jc w:val="both"/>
        <w:rPr>
          <w:rFonts w:ascii="Iskoola Pota" w:hAnsi="Iskoola Pota" w:cs="Iskoola Pota"/>
          <w:b/>
          <w:bCs/>
          <w:sz w:val="24"/>
          <w:szCs w:val="24"/>
          <w:u w:val="single"/>
          <w:lang w:bidi="si-LK"/>
        </w:rPr>
      </w:pPr>
      <w:r w:rsidRPr="00AC235D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>*පළාත් රාජ්‍ය සේවය සඳහා මුදාහැර ඇති නිලධාරීන් සඳහා</w:t>
      </w:r>
    </w:p>
    <w:p w:rsidR="00236329" w:rsidRPr="00AC235D" w:rsidRDefault="00236329" w:rsidP="00497642">
      <w:pPr>
        <w:pStyle w:val="ListParagraph"/>
        <w:spacing w:line="276" w:lineRule="auto"/>
        <w:ind w:left="0"/>
        <w:jc w:val="both"/>
        <w:rPr>
          <w:rFonts w:ascii="Iskoola Pota" w:hAnsi="Iskoola Pota" w:cs="Iskoola Pota"/>
          <w:b/>
          <w:bCs/>
          <w:sz w:val="24"/>
          <w:szCs w:val="24"/>
          <w:lang w:bidi="si-LK"/>
        </w:rPr>
      </w:pPr>
    </w:p>
    <w:p w:rsidR="00294CD0" w:rsidRPr="005D49EF" w:rsidRDefault="00294CD0" w:rsidP="00497642">
      <w:pPr>
        <w:pStyle w:val="ListParagraph"/>
        <w:spacing w:line="276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5D49EF">
        <w:rPr>
          <w:rFonts w:ascii="Iskoola Pota" w:hAnsi="Iskoola Pota" w:cs="Iskoola Pota"/>
          <w:sz w:val="24"/>
          <w:szCs w:val="24"/>
          <w:cs/>
          <w:lang w:bidi="si-LK"/>
        </w:rPr>
        <w:t xml:space="preserve">පළාත් අධ්‍යාපන ලේකම් , </w:t>
      </w:r>
    </w:p>
    <w:p w:rsidR="00294CD0" w:rsidRPr="005D49EF" w:rsidRDefault="00294CD0" w:rsidP="00497642">
      <w:pPr>
        <w:pStyle w:val="ListParagraph"/>
        <w:spacing w:line="276" w:lineRule="auto"/>
        <w:ind w:left="0"/>
        <w:jc w:val="both"/>
        <w:rPr>
          <w:rFonts w:ascii="Iskoola Pota" w:hAnsi="Iskoola Pota" w:cs="Iskoola Pota"/>
          <w:sz w:val="10"/>
          <w:szCs w:val="10"/>
          <w:lang w:bidi="si-LK"/>
        </w:rPr>
      </w:pPr>
    </w:p>
    <w:p w:rsidR="0098726F" w:rsidRDefault="00E0370B" w:rsidP="009B06A4">
      <w:pPr>
        <w:pStyle w:val="ListParagraph"/>
        <w:spacing w:line="36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5D49EF">
        <w:rPr>
          <w:rFonts w:ascii="Iskoola Pota" w:hAnsi="Iskoola Pota" w:cs="Iskoola Pota"/>
          <w:sz w:val="24"/>
          <w:szCs w:val="24"/>
          <w:cs/>
          <w:lang w:bidi="si-LK"/>
        </w:rPr>
        <w:t>ඉහත ඉදිරිපත් කර ඇති තොරතුරු අනුව පූජ්‍ය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..........................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>......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 හිමි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/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මයා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/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මිය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/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මෙනෙවිය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65536B" w:rsidRPr="00AC235D">
        <w:rPr>
          <w:rFonts w:ascii="Iskoola Pota" w:hAnsi="Iskoola Pota" w:cs="Iskoola Pota"/>
          <w:sz w:val="24"/>
          <w:szCs w:val="24"/>
          <w:cs/>
          <w:lang w:bidi="si-LK"/>
        </w:rPr>
        <w:t>අධ්‍යාපන</w:t>
      </w:r>
      <w:r w:rsidR="00294CD0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අමාත්‍යාංශයේ </w:t>
      </w:r>
      <w:r w:rsidR="00B835D5">
        <w:rPr>
          <w:rFonts w:ascii="Iskoola Pota" w:hAnsi="Iskoola Pota" w:cs="Iskoola Pota" w:hint="cs"/>
          <w:sz w:val="24"/>
          <w:szCs w:val="24"/>
          <w:cs/>
          <w:lang w:bidi="si-LK"/>
        </w:rPr>
        <w:t>ප්‍රධාන කොමසාරිස් (ගුරු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අධ්‍යාපන</w:t>
      </w:r>
      <w:r w:rsidR="00063111">
        <w:rPr>
          <w:rFonts w:ascii="Iskoola Pota" w:hAnsi="Iskoola Pota" w:cs="Iskoola Pota" w:hint="cs"/>
          <w:sz w:val="24"/>
          <w:szCs w:val="24"/>
          <w:cs/>
          <w:lang w:bidi="si-LK"/>
        </w:rPr>
        <w:t>)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063111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තනතුර 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සඳහා </w:t>
      </w:r>
      <w:r w:rsidR="00A17A8A">
        <w:rPr>
          <w:rFonts w:ascii="Iskoola Pota" w:hAnsi="Iskoola Pota" w:cs="Iskoola Pota" w:hint="cs"/>
          <w:sz w:val="24"/>
          <w:szCs w:val="24"/>
          <w:cs/>
          <w:lang w:bidi="si-LK"/>
        </w:rPr>
        <w:t>ඉදිරිපත් කර ඇති අයදුම්පත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නිර්දේශ කරමි / නොකරමි.  </w:t>
      </w:r>
    </w:p>
    <w:p w:rsidR="009B06A4" w:rsidRDefault="009B06A4" w:rsidP="00824AF4">
      <w:pPr>
        <w:pStyle w:val="ListParagraph"/>
        <w:spacing w:line="276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152517" w:rsidRPr="00AC235D" w:rsidRDefault="00152517" w:rsidP="00497642">
      <w:pPr>
        <w:pStyle w:val="ListParagraph"/>
        <w:spacing w:line="276" w:lineRule="auto"/>
        <w:ind w:left="0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lastRenderedPageBreak/>
        <w:t>..............................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B835D5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B835D5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.......</w:t>
      </w:r>
      <w:r w:rsidR="003B4848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B835D5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දිනය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294CD0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294CD0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9B06A4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294CD0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පළාත් අධ්‍යාපන අධ්‍යක්ෂ 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අත්සන හා නිල මුද්‍රාව</w:t>
      </w:r>
    </w:p>
    <w:p w:rsidR="00552CFC" w:rsidRPr="00AC235D" w:rsidRDefault="00552CFC" w:rsidP="002F1F4D">
      <w:pPr>
        <w:spacing w:after="0" w:line="24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552CFC" w:rsidRPr="00AC235D" w:rsidRDefault="00552CFC" w:rsidP="002F1F4D">
      <w:pPr>
        <w:spacing w:after="0" w:line="24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497642" w:rsidRDefault="00497642" w:rsidP="002F1F4D">
      <w:pPr>
        <w:spacing w:after="0" w:line="24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305BF9" w:rsidRDefault="00305BF9" w:rsidP="00497642">
      <w:pPr>
        <w:spacing w:after="0" w:line="276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ED40AA" w:rsidRPr="00AC235D" w:rsidRDefault="00552CFC" w:rsidP="00497642">
      <w:pPr>
        <w:spacing w:after="0" w:line="276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ලේකම්,</w:t>
      </w:r>
    </w:p>
    <w:p w:rsidR="00552CFC" w:rsidRPr="00AC235D" w:rsidRDefault="00552CFC" w:rsidP="00497642">
      <w:pPr>
        <w:spacing w:after="0" w:line="276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අධ්‍යාපන අමාත්‍යාංශය,</w:t>
      </w:r>
    </w:p>
    <w:p w:rsidR="00552CFC" w:rsidRPr="00AC235D" w:rsidRDefault="00552CFC" w:rsidP="00497642">
      <w:pPr>
        <w:spacing w:after="0" w:line="276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455CBE" w:rsidRPr="00AC235D" w:rsidRDefault="005D49EF" w:rsidP="009B06A4">
      <w:pPr>
        <w:spacing w:after="0" w:line="36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  <w:cs/>
          <w:lang w:bidi="si-LK"/>
        </w:rPr>
        <w:t>මෙම අය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දු</w:t>
      </w:r>
      <w:r w:rsidR="002F1F4D" w:rsidRPr="00AC235D">
        <w:rPr>
          <w:rFonts w:ascii="Iskoola Pota" w:hAnsi="Iskoola Pota" w:cs="Iskoola Pota"/>
          <w:sz w:val="24"/>
          <w:szCs w:val="24"/>
          <w:cs/>
          <w:lang w:bidi="si-LK"/>
        </w:rPr>
        <w:t>ම්පත ඉදිරිපත් කරනු ලබන පූජ්‍ය ......................................... හිමි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2F1F4D" w:rsidRPr="00AC235D">
        <w:rPr>
          <w:rFonts w:ascii="Iskoola Pota" w:hAnsi="Iskoola Pota" w:cs="Iskoola Pota"/>
          <w:sz w:val="24"/>
          <w:szCs w:val="24"/>
          <w:cs/>
          <w:lang w:bidi="si-LK"/>
        </w:rPr>
        <w:t>/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2F1F4D" w:rsidRPr="00AC235D">
        <w:rPr>
          <w:rFonts w:ascii="Iskoola Pota" w:hAnsi="Iskoola Pota" w:cs="Iskoola Pota"/>
          <w:sz w:val="24"/>
          <w:szCs w:val="24"/>
          <w:cs/>
          <w:lang w:bidi="si-LK"/>
        </w:rPr>
        <w:t>මයා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2F1F4D" w:rsidRPr="00AC235D">
        <w:rPr>
          <w:rFonts w:ascii="Iskoola Pota" w:hAnsi="Iskoola Pota" w:cs="Iskoola Pota"/>
          <w:sz w:val="24"/>
          <w:szCs w:val="24"/>
          <w:cs/>
          <w:lang w:bidi="si-LK"/>
        </w:rPr>
        <w:t>/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2F1F4D" w:rsidRPr="00AC235D">
        <w:rPr>
          <w:rFonts w:ascii="Iskoola Pota" w:hAnsi="Iskoola Pota" w:cs="Iskoola Pota"/>
          <w:sz w:val="24"/>
          <w:szCs w:val="24"/>
          <w:cs/>
          <w:lang w:bidi="si-LK"/>
        </w:rPr>
        <w:t>මිය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2F1F4D" w:rsidRPr="00AC235D">
        <w:rPr>
          <w:rFonts w:ascii="Iskoola Pota" w:hAnsi="Iskoola Pota" w:cs="Iskoola Pota"/>
          <w:sz w:val="24"/>
          <w:szCs w:val="24"/>
          <w:cs/>
          <w:lang w:bidi="si-LK"/>
        </w:rPr>
        <w:t>/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2F1F4D" w:rsidRPr="00AC235D">
        <w:rPr>
          <w:rFonts w:ascii="Iskoola Pota" w:hAnsi="Iskoola Pota" w:cs="Iskoola Pota"/>
          <w:sz w:val="24"/>
          <w:szCs w:val="24"/>
          <w:cs/>
          <w:lang w:bidi="si-LK"/>
        </w:rPr>
        <w:t>මෙනෙවිය</w:t>
      </w:r>
      <w:r w:rsidR="0065536B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අධ්‍යාපන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FC6805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අමාත්‍යාංශයේ </w:t>
      </w:r>
      <w:r w:rsidR="00B835D5">
        <w:rPr>
          <w:rFonts w:ascii="Iskoola Pota" w:hAnsi="Iskoola Pota" w:cs="Iskoola Pota" w:hint="cs"/>
          <w:sz w:val="24"/>
          <w:szCs w:val="24"/>
          <w:cs/>
          <w:lang w:bidi="si-LK"/>
        </w:rPr>
        <w:t>ප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්‍රධාන කොමසාරිස් (ගුරු අධ්‍යාපන</w:t>
      </w:r>
      <w:r w:rsidR="00B835D5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) </w:t>
      </w:r>
      <w:r w:rsidR="00B835D5">
        <w:rPr>
          <w:rFonts w:ascii="Iskoola Pota" w:hAnsi="Iskoola Pota" w:cs="Iskoola Pota"/>
          <w:sz w:val="24"/>
          <w:szCs w:val="24"/>
          <w:cs/>
          <w:lang w:bidi="si-LK"/>
        </w:rPr>
        <w:t>තනතුර</w:t>
      </w:r>
      <w:r w:rsidR="00A17A8A">
        <w:rPr>
          <w:rFonts w:ascii="Iskoola Pota" w:hAnsi="Iskoola Pota" w:cs="Iskoola Pota" w:hint="cs"/>
          <w:sz w:val="24"/>
          <w:szCs w:val="24"/>
          <w:cs/>
          <w:lang w:bidi="si-LK"/>
        </w:rPr>
        <w:t>ට ඉල්ලුම් කිරීම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FC6805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සඳහා </w:t>
      </w:r>
      <w:r w:rsidR="00A17A8A">
        <w:rPr>
          <w:rFonts w:ascii="Iskoola Pota" w:hAnsi="Iskoola Pota" w:cs="Iskoola Pota" w:hint="cs"/>
          <w:sz w:val="24"/>
          <w:szCs w:val="24"/>
          <w:cs/>
          <w:lang w:bidi="si-LK"/>
        </w:rPr>
        <w:t>ඉදිරිපත් කර ඇති අයදුම්පත</w:t>
      </w:r>
      <w:r>
        <w:rPr>
          <w:rFonts w:ascii="Iskoola Pota" w:hAnsi="Iskoola Pota" w:cs="Iskoola Pota"/>
          <w:sz w:val="24"/>
          <w:szCs w:val="24"/>
          <w:cs/>
          <w:lang w:bidi="si-LK"/>
        </w:rPr>
        <w:t xml:space="preserve"> නිර්දේශ කරමි / නොකරමි.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FC6805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තවද </w:t>
      </w:r>
      <w:r w:rsidR="00A20E33">
        <w:rPr>
          <w:rFonts w:ascii="Iskoola Pota" w:hAnsi="Iskoola Pota" w:cs="Iskoola Pota" w:hint="cs"/>
          <w:sz w:val="24"/>
          <w:szCs w:val="24"/>
          <w:cs/>
          <w:lang w:bidi="si-LK"/>
        </w:rPr>
        <w:t>මෙම</w:t>
      </w:r>
      <w:r w:rsidR="00FC6805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නිලධාරියා / නිලධාරි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නි</w:t>
      </w:r>
      <w:r w:rsidR="00FC6805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යා </w:t>
      </w:r>
      <w:r w:rsidR="00EA1228" w:rsidRPr="00AC235D">
        <w:rPr>
          <w:rFonts w:ascii="Iskoola Pota" w:hAnsi="Iskoola Pota" w:cs="Iskoola Pota"/>
          <w:sz w:val="24"/>
          <w:szCs w:val="24"/>
          <w:cs/>
          <w:lang w:bidi="si-LK"/>
        </w:rPr>
        <w:t>මෙම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තනතුර සඳහා තෝරා පත් කර ගනු ලැබුවහොත් </w:t>
      </w:r>
      <w:r w:rsidR="002F1F4D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>පළාත් රාජ්‍ය සේවයෙන් අනුප්‍රාප්තිකයෙකු රහිතව නිදහස් කිරීමට එකඟ වෙමි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>/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455CBE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නොවෙමි. </w:t>
      </w:r>
    </w:p>
    <w:p w:rsidR="00455CBE" w:rsidRPr="00AC235D" w:rsidRDefault="00455CBE" w:rsidP="00497642">
      <w:pPr>
        <w:pStyle w:val="ListParagraph"/>
        <w:spacing w:line="276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8D193C" w:rsidRPr="00AC235D" w:rsidRDefault="008D193C" w:rsidP="00497642">
      <w:pPr>
        <w:pStyle w:val="ListParagraph"/>
        <w:spacing w:line="276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2F1F4D" w:rsidRPr="00AC235D" w:rsidRDefault="00455CBE" w:rsidP="00497642">
      <w:pPr>
        <w:pStyle w:val="ListParagraph"/>
        <w:spacing w:line="276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</w:t>
      </w:r>
      <w:r w:rsidR="00552CFC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..</w:t>
      </w:r>
      <w:r w:rsidR="00552CFC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552CFC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552CFC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552CFC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497642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497642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....</w:t>
      </w:r>
      <w:r w:rsidR="00226299" w:rsidRPr="00AC235D">
        <w:rPr>
          <w:rFonts w:ascii="Iskoola Pota" w:hAnsi="Iskoola Pota" w:cs="Iskoola Pota"/>
          <w:sz w:val="24"/>
          <w:szCs w:val="24"/>
          <w:cs/>
          <w:lang w:bidi="si-LK"/>
        </w:rPr>
        <w:t>.....................</w:t>
      </w:r>
      <w:r w:rsidR="00497642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226299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8D193C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දිනය      </w:t>
      </w:r>
      <w:r w:rsidR="002F1F4D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2F1F4D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2F1F4D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2F1F4D" w:rsidRPr="00AC235D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3B4848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552CFC" w:rsidRPr="005D49EF">
        <w:rPr>
          <w:rFonts w:ascii="Iskoola Pota" w:hAnsi="Iskoola Pota" w:cs="Iskoola Pota"/>
          <w:sz w:val="24"/>
          <w:szCs w:val="24"/>
          <w:cs/>
          <w:lang w:bidi="si-LK"/>
        </w:rPr>
        <w:t>පළාත් අධ්‍යාපන ලේකම්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අත්සන</w:t>
      </w:r>
      <w:r w:rsidR="00226299" w:rsidRPr="00AC235D">
        <w:rPr>
          <w:rFonts w:ascii="Iskoola Pota" w:hAnsi="Iskoola Pota" w:cs="Iskoola Pota"/>
          <w:sz w:val="24"/>
          <w:szCs w:val="24"/>
          <w:cs/>
          <w:lang w:bidi="si-LK"/>
        </w:rPr>
        <w:t xml:space="preserve"> හා නිල මුද්‍රා</w:t>
      </w:r>
      <w:r w:rsidR="0098726F" w:rsidRPr="00AC235D">
        <w:rPr>
          <w:rFonts w:ascii="Iskoola Pota" w:hAnsi="Iskoola Pota" w:cs="Iskoola Pota"/>
          <w:sz w:val="24"/>
          <w:szCs w:val="24"/>
          <w:cs/>
          <w:lang w:bidi="si-LK"/>
        </w:rPr>
        <w:t>ව</w:t>
      </w:r>
    </w:p>
    <w:p w:rsidR="002F1F4D" w:rsidRPr="00AC235D" w:rsidRDefault="002F1F4D" w:rsidP="00497642">
      <w:pPr>
        <w:pStyle w:val="ListParagraph"/>
        <w:spacing w:line="276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2F1F4D" w:rsidRPr="00AC235D" w:rsidRDefault="00917061" w:rsidP="00497642">
      <w:pPr>
        <w:pStyle w:val="ListParagraph"/>
        <w:spacing w:line="276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76200</wp:posOffset>
                </wp:positionV>
                <wp:extent cx="5829935" cy="7620"/>
                <wp:effectExtent l="0" t="0" r="18415" b="304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93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.65pt;margin-top:6pt;width:459.05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UQIw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"/>
            </w:pict>
          </mc:Fallback>
        </mc:AlternateContent>
      </w:r>
    </w:p>
    <w:p w:rsidR="00552CFC" w:rsidRPr="00AC235D" w:rsidRDefault="00AF603A" w:rsidP="00497642">
      <w:pPr>
        <w:spacing w:line="276" w:lineRule="auto"/>
        <w:jc w:val="center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  <w:r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‘‘ </w:t>
      </w:r>
      <w:r w:rsidR="00497642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ඈ</w:t>
      </w:r>
      <w:r w:rsidR="00552CFC" w:rsidRPr="00AC235D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 ’’ කොටස</w:t>
      </w:r>
    </w:p>
    <w:p w:rsidR="00552CFC" w:rsidRPr="00AC235D" w:rsidRDefault="00552CFC" w:rsidP="00497642">
      <w:pPr>
        <w:spacing w:line="276" w:lineRule="auto"/>
        <w:jc w:val="both"/>
        <w:rPr>
          <w:rFonts w:ascii="Iskoola Pota" w:hAnsi="Iskoola Pota" w:cs="Iskoola Pota"/>
          <w:b/>
          <w:bCs/>
          <w:sz w:val="24"/>
          <w:szCs w:val="24"/>
          <w:u w:val="single"/>
          <w:lang w:bidi="si-LK"/>
        </w:rPr>
      </w:pPr>
      <w:r w:rsidRPr="00AC235D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 xml:space="preserve">**ජාතික පාසල් වල / විභාග හෝ අධ්‍යාපන ප්‍රකාශන දෙපාර්තමේන්තුවේ /  </w:t>
      </w:r>
      <w:r w:rsidR="00C1277F">
        <w:rPr>
          <w:rFonts w:ascii="Iskoola Pota" w:hAnsi="Iskoola Pota" w:cs="Iskoola Pota" w:hint="cs"/>
          <w:b/>
          <w:bCs/>
          <w:sz w:val="24"/>
          <w:szCs w:val="24"/>
          <w:u w:val="single"/>
          <w:cs/>
          <w:lang w:bidi="si-LK"/>
        </w:rPr>
        <w:t xml:space="preserve">රාජ්‍ය අමාත්‍යාංශවල / </w:t>
      </w:r>
      <w:r w:rsidRPr="00AC235D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>අමාත්‍යාංශයේ සේවයේ නියුතු නිලධාරීන් සඳහා</w:t>
      </w:r>
    </w:p>
    <w:p w:rsidR="002F1F4D" w:rsidRPr="00AC235D" w:rsidRDefault="002F1F4D" w:rsidP="00497642">
      <w:pPr>
        <w:pStyle w:val="ListParagraph"/>
        <w:spacing w:line="276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552CFC" w:rsidRPr="00497642" w:rsidRDefault="00552CFC" w:rsidP="009B06A4">
      <w:pPr>
        <w:pStyle w:val="ListParagraph"/>
        <w:spacing w:line="36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497642">
        <w:rPr>
          <w:rFonts w:ascii="Iskoola Pota" w:hAnsi="Iskoola Pota" w:cs="Iskoola Pota"/>
          <w:sz w:val="24"/>
          <w:szCs w:val="24"/>
          <w:cs/>
          <w:lang w:bidi="si-LK"/>
        </w:rPr>
        <w:t xml:space="preserve">ලේකම් , </w:t>
      </w:r>
    </w:p>
    <w:p w:rsidR="00552CFC" w:rsidRPr="00AC235D" w:rsidRDefault="00552CFC" w:rsidP="009B06A4">
      <w:pPr>
        <w:pStyle w:val="ListParagraph"/>
        <w:spacing w:line="360" w:lineRule="auto"/>
        <w:ind w:left="0"/>
        <w:jc w:val="both"/>
        <w:rPr>
          <w:rFonts w:ascii="Iskoola Pota" w:hAnsi="Iskoola Pota" w:cs="Iskoola Pota"/>
          <w:b/>
          <w:bCs/>
          <w:sz w:val="24"/>
          <w:szCs w:val="24"/>
          <w:lang w:bidi="si-LK"/>
        </w:rPr>
      </w:pPr>
      <w:r w:rsidRPr="00AC235D">
        <w:rPr>
          <w:rFonts w:ascii="Iskoola Pota" w:hAnsi="Iskoola Pota" w:cs="Iskoola Pota"/>
          <w:sz w:val="24"/>
          <w:szCs w:val="24"/>
          <w:cs/>
          <w:lang w:bidi="si-LK"/>
        </w:rPr>
        <w:t>අධ්‍යාපන අමාත්‍යාංශය,</w:t>
      </w:r>
    </w:p>
    <w:p w:rsidR="00552CFC" w:rsidRPr="00AC235D" w:rsidRDefault="00552CFC" w:rsidP="009B06A4">
      <w:pPr>
        <w:pStyle w:val="ListParagraph"/>
        <w:spacing w:line="360" w:lineRule="auto"/>
        <w:ind w:left="0"/>
        <w:jc w:val="both"/>
        <w:rPr>
          <w:rFonts w:ascii="Iskoola Pota" w:hAnsi="Iskoola Pota" w:cs="Iskoola Pota"/>
          <w:b/>
          <w:bCs/>
          <w:sz w:val="24"/>
          <w:szCs w:val="24"/>
          <w:lang w:bidi="si-LK"/>
        </w:rPr>
      </w:pPr>
    </w:p>
    <w:p w:rsidR="00552CFC" w:rsidRPr="009D6BD9" w:rsidRDefault="00552CFC" w:rsidP="009B06A4">
      <w:pPr>
        <w:pStyle w:val="ListParagraph"/>
        <w:spacing w:line="36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9D6BD9">
        <w:rPr>
          <w:rFonts w:ascii="Iskoola Pota" w:hAnsi="Iskoola Pota" w:cs="Iskoola Pota"/>
          <w:sz w:val="24"/>
          <w:szCs w:val="24"/>
          <w:cs/>
          <w:lang w:bidi="si-LK"/>
        </w:rPr>
        <w:t>ඉහත ඉදිරිපත් කර ඇති තොරතුරු අනුව පූජ්‍ය ...................................... හිමි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9D6BD9">
        <w:rPr>
          <w:rFonts w:ascii="Iskoola Pota" w:hAnsi="Iskoola Pota" w:cs="Iskoola Pota"/>
          <w:sz w:val="24"/>
          <w:szCs w:val="24"/>
          <w:cs/>
          <w:lang w:bidi="si-LK"/>
        </w:rPr>
        <w:t>/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9D6BD9">
        <w:rPr>
          <w:rFonts w:ascii="Iskoola Pota" w:hAnsi="Iskoola Pota" w:cs="Iskoola Pota"/>
          <w:sz w:val="24"/>
          <w:szCs w:val="24"/>
          <w:cs/>
          <w:lang w:bidi="si-LK"/>
        </w:rPr>
        <w:t>මයා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9D6BD9">
        <w:rPr>
          <w:rFonts w:ascii="Iskoola Pota" w:hAnsi="Iskoola Pota" w:cs="Iskoola Pota"/>
          <w:sz w:val="24"/>
          <w:szCs w:val="24"/>
          <w:cs/>
          <w:lang w:bidi="si-LK"/>
        </w:rPr>
        <w:t>/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9D6BD9">
        <w:rPr>
          <w:rFonts w:ascii="Iskoola Pota" w:hAnsi="Iskoola Pota" w:cs="Iskoola Pota"/>
          <w:sz w:val="24"/>
          <w:szCs w:val="24"/>
          <w:cs/>
          <w:lang w:bidi="si-LK"/>
        </w:rPr>
        <w:t>මිය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9D6BD9">
        <w:rPr>
          <w:rFonts w:ascii="Iskoola Pota" w:hAnsi="Iskoola Pota" w:cs="Iskoola Pota"/>
          <w:sz w:val="24"/>
          <w:szCs w:val="24"/>
          <w:cs/>
          <w:lang w:bidi="si-LK"/>
        </w:rPr>
        <w:t>/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9D6BD9">
        <w:rPr>
          <w:rFonts w:ascii="Iskoola Pota" w:hAnsi="Iskoola Pota" w:cs="Iskoola Pota"/>
          <w:sz w:val="24"/>
          <w:szCs w:val="24"/>
          <w:cs/>
          <w:lang w:bidi="si-LK"/>
        </w:rPr>
        <w:t>මෙනෙවිය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9D6BD9">
        <w:rPr>
          <w:rFonts w:ascii="Iskoola Pota" w:hAnsi="Iskoola Pota" w:cs="Iskoola Pota"/>
          <w:sz w:val="24"/>
          <w:szCs w:val="24"/>
          <w:cs/>
          <w:lang w:bidi="si-LK"/>
        </w:rPr>
        <w:t xml:space="preserve">අධ්‍යාපන අමාත්‍යාංශයේ </w:t>
      </w:r>
      <w:r w:rsidR="00B835D5" w:rsidRPr="009D6BD9">
        <w:rPr>
          <w:rFonts w:ascii="Iskoola Pota" w:hAnsi="Iskoola Pota" w:cs="Iskoola Pota" w:hint="cs"/>
          <w:sz w:val="24"/>
          <w:szCs w:val="24"/>
          <w:cs/>
          <w:lang w:bidi="si-LK"/>
        </w:rPr>
        <w:t>ප</w:t>
      </w:r>
      <w:r w:rsidR="005D49EF">
        <w:rPr>
          <w:rFonts w:ascii="Iskoola Pota" w:hAnsi="Iskoola Pota" w:cs="Iskoola Pota" w:hint="cs"/>
          <w:sz w:val="24"/>
          <w:szCs w:val="24"/>
          <w:cs/>
          <w:lang w:bidi="si-LK"/>
        </w:rPr>
        <w:t>්‍රධාන කොමසාරිස් (ගුරු අධ්‍යාපන</w:t>
      </w:r>
      <w:r w:rsidR="00B835D5" w:rsidRPr="009D6BD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) </w:t>
      </w:r>
      <w:r w:rsidR="00B835D5" w:rsidRPr="009D6BD9">
        <w:rPr>
          <w:rFonts w:ascii="Iskoola Pota" w:hAnsi="Iskoola Pota" w:cs="Iskoola Pota"/>
          <w:sz w:val="24"/>
          <w:szCs w:val="24"/>
          <w:cs/>
          <w:lang w:bidi="si-LK"/>
        </w:rPr>
        <w:t>තනතුර</w:t>
      </w:r>
      <w:r w:rsidR="00A17A8A" w:rsidRPr="009D6BD9">
        <w:rPr>
          <w:rFonts w:ascii="Iskoola Pota" w:hAnsi="Iskoola Pota" w:cs="Iskoola Pota" w:hint="cs"/>
          <w:sz w:val="24"/>
          <w:szCs w:val="24"/>
          <w:cs/>
          <w:lang w:bidi="si-LK"/>
        </w:rPr>
        <w:t>ට ඉල්ලුම් කිරීම</w:t>
      </w:r>
      <w:r w:rsidR="00A17A8A" w:rsidRPr="009D6BD9">
        <w:rPr>
          <w:rFonts w:ascii="Iskoola Pota" w:hAnsi="Iskoola Pota" w:cs="Iskoola Pota"/>
          <w:sz w:val="24"/>
          <w:szCs w:val="24"/>
          <w:cs/>
          <w:lang w:bidi="si-LK"/>
        </w:rPr>
        <w:t xml:space="preserve"> සඳහා </w:t>
      </w:r>
      <w:r w:rsidR="00A17A8A" w:rsidRPr="009D6BD9">
        <w:rPr>
          <w:rFonts w:ascii="Iskoola Pota" w:hAnsi="Iskoola Pota" w:cs="Iskoola Pota" w:hint="cs"/>
          <w:sz w:val="24"/>
          <w:szCs w:val="24"/>
          <w:cs/>
          <w:lang w:bidi="si-LK"/>
        </w:rPr>
        <w:t>ඉදිරිපත් කර ඇති අයදුම්පත</w:t>
      </w:r>
      <w:r w:rsidR="00305BF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9D6BD9">
        <w:rPr>
          <w:rFonts w:ascii="Iskoola Pota" w:hAnsi="Iskoola Pota" w:cs="Iskoola Pota"/>
          <w:sz w:val="24"/>
          <w:szCs w:val="24"/>
          <w:cs/>
          <w:lang w:bidi="si-LK"/>
        </w:rPr>
        <w:t xml:space="preserve">නිර්දේශ කරමි / නොකරමි.  </w:t>
      </w:r>
    </w:p>
    <w:p w:rsidR="00552CFC" w:rsidRPr="00AC235D" w:rsidRDefault="00552CFC" w:rsidP="009B06A4">
      <w:pPr>
        <w:pStyle w:val="ListParagraph"/>
        <w:spacing w:line="36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2F1F4D" w:rsidRPr="003B4848" w:rsidRDefault="00552CFC" w:rsidP="009B06A4">
      <w:pPr>
        <w:spacing w:line="36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3B4848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</w:t>
      </w:r>
      <w:r w:rsidRP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3B4848">
        <w:rPr>
          <w:rFonts w:ascii="Iskoola Pota" w:hAnsi="Iskoola Pota" w:cs="Iskoola Pota" w:hint="cs"/>
          <w:sz w:val="24"/>
          <w:szCs w:val="24"/>
          <w:cs/>
          <w:lang w:bidi="si-LK"/>
        </w:rPr>
        <w:t>..........</w:t>
      </w:r>
      <w:r w:rsidRPr="003B4848">
        <w:rPr>
          <w:rFonts w:ascii="Iskoola Pota" w:hAnsi="Iskoola Pota" w:cs="Iskoola Pota"/>
          <w:sz w:val="24"/>
          <w:szCs w:val="24"/>
          <w:cs/>
          <w:lang w:bidi="si-LK"/>
        </w:rPr>
        <w:t xml:space="preserve">.................................................... </w:t>
      </w:r>
      <w:r w:rsidR="003B4848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Pr="003B4848">
        <w:rPr>
          <w:rFonts w:ascii="Iskoola Pota" w:hAnsi="Iskoola Pota" w:cs="Iskoola Pota"/>
          <w:sz w:val="24"/>
          <w:szCs w:val="24"/>
          <w:cs/>
          <w:lang w:bidi="si-LK"/>
        </w:rPr>
        <w:t>දිනය</w:t>
      </w:r>
      <w:r w:rsidRP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C1277F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රාජ්‍ය ලේකම් / </w:t>
      </w:r>
      <w:r w:rsidR="00CB77AE" w:rsidRPr="003B4848">
        <w:rPr>
          <w:rFonts w:ascii="Iskoola Pota" w:hAnsi="Iskoola Pota" w:cs="Iskoola Pota"/>
          <w:sz w:val="24"/>
          <w:szCs w:val="24"/>
          <w:cs/>
          <w:lang w:bidi="si-LK"/>
        </w:rPr>
        <w:t>දෙපාර්තමේන්තු ප්‍රධානී / අති.ලේ. (අ.සේ.ආ)</w:t>
      </w:r>
      <w:r w:rsidR="00CB77AE" w:rsidRP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CB77AE" w:rsidRP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CB77AE" w:rsidRP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CB77AE" w:rsidRP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CB77AE" w:rsidRP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CB77AE" w:rsidRP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CB77AE" w:rsidRPr="003B4848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D83BBE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D83BBE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Pr="003B4848">
        <w:rPr>
          <w:rFonts w:ascii="Iskoola Pota" w:hAnsi="Iskoola Pota" w:cs="Iskoola Pota"/>
          <w:sz w:val="24"/>
          <w:szCs w:val="24"/>
          <w:cs/>
          <w:lang w:bidi="si-LK"/>
        </w:rPr>
        <w:t>අත්සන හා නිල මුද්‍රාව</w:t>
      </w:r>
    </w:p>
    <w:p w:rsidR="002F1F4D" w:rsidRPr="00AC235D" w:rsidRDefault="002F1F4D" w:rsidP="00853C7A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2F1F4D" w:rsidRPr="00AC235D" w:rsidRDefault="002F1F4D" w:rsidP="00853C7A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2F1F4D" w:rsidRPr="00AC235D" w:rsidRDefault="002F1F4D" w:rsidP="00853C7A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2F1F4D" w:rsidRPr="00AC235D" w:rsidRDefault="002F1F4D" w:rsidP="00853C7A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2F1F4D" w:rsidRPr="00AC235D" w:rsidRDefault="002F1F4D" w:rsidP="00853C7A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2F1F4D" w:rsidRPr="00AC235D" w:rsidRDefault="002F1F4D" w:rsidP="00853C7A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2F1F4D" w:rsidRPr="00AC235D" w:rsidRDefault="002F1F4D" w:rsidP="00853C7A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2F1F4D" w:rsidRPr="00AC235D" w:rsidRDefault="002F1F4D" w:rsidP="00853C7A">
      <w:pPr>
        <w:pStyle w:val="ListParagraph"/>
        <w:spacing w:line="240" w:lineRule="auto"/>
        <w:ind w:left="0"/>
        <w:jc w:val="both"/>
        <w:rPr>
          <w:rFonts w:ascii="Iskoola Pota" w:hAnsi="Iskoola Pota" w:cs="Iskoola Pota"/>
          <w:sz w:val="24"/>
          <w:szCs w:val="24"/>
          <w:lang w:bidi="si-LK"/>
        </w:rPr>
      </w:pPr>
      <w:bookmarkStart w:id="0" w:name="_GoBack"/>
      <w:bookmarkEnd w:id="0"/>
    </w:p>
    <w:sectPr w:rsidR="002F1F4D" w:rsidRPr="00AC235D" w:rsidSect="00F8705E">
      <w:footerReference w:type="default" r:id="rId9"/>
      <w:pgSz w:w="11906" w:h="16838"/>
      <w:pgMar w:top="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78" w:rsidRDefault="00F01378" w:rsidP="0098726F">
      <w:pPr>
        <w:spacing w:after="0" w:line="240" w:lineRule="auto"/>
      </w:pPr>
      <w:r>
        <w:separator/>
      </w:r>
    </w:p>
  </w:endnote>
  <w:endnote w:type="continuationSeparator" w:id="0">
    <w:p w:rsidR="00F01378" w:rsidRDefault="00F01378" w:rsidP="0098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40391"/>
      <w:docPartObj>
        <w:docPartGallery w:val="Page Numbers (Bottom of Page)"/>
        <w:docPartUnique/>
      </w:docPartObj>
    </w:sdtPr>
    <w:sdtEndPr/>
    <w:sdtContent>
      <w:p w:rsidR="00497642" w:rsidRDefault="00871F35">
        <w:pPr>
          <w:pStyle w:val="Footer"/>
          <w:jc w:val="center"/>
        </w:pPr>
        <w:r>
          <w:fldChar w:fldCharType="begin"/>
        </w:r>
        <w:r w:rsidR="00497642">
          <w:instrText xml:space="preserve"> PAGE   \* MERGEFORMAT </w:instrText>
        </w:r>
        <w:r>
          <w:fldChar w:fldCharType="separate"/>
        </w:r>
        <w:r w:rsidR="009170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7642" w:rsidRDefault="00497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78" w:rsidRDefault="00F01378" w:rsidP="0098726F">
      <w:pPr>
        <w:spacing w:after="0" w:line="240" w:lineRule="auto"/>
      </w:pPr>
      <w:r>
        <w:separator/>
      </w:r>
    </w:p>
  </w:footnote>
  <w:footnote w:type="continuationSeparator" w:id="0">
    <w:p w:rsidR="00F01378" w:rsidRDefault="00F01378" w:rsidP="0098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841"/>
    <w:multiLevelType w:val="hybridMultilevel"/>
    <w:tmpl w:val="3810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5F32"/>
    <w:multiLevelType w:val="multilevel"/>
    <w:tmpl w:val="7DAEFB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AF34B53"/>
    <w:multiLevelType w:val="hybridMultilevel"/>
    <w:tmpl w:val="E854789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1AE6382"/>
    <w:multiLevelType w:val="hybridMultilevel"/>
    <w:tmpl w:val="78DACE50"/>
    <w:lvl w:ilvl="0" w:tplc="7B026CF6">
      <w:start w:val="1"/>
      <w:numFmt w:val="upperRoman"/>
      <w:lvlText w:val="%1."/>
      <w:lvlJc w:val="right"/>
      <w:pPr>
        <w:ind w:left="136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47DD"/>
    <w:multiLevelType w:val="hybridMultilevel"/>
    <w:tmpl w:val="708AC03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41B49B0"/>
    <w:multiLevelType w:val="hybridMultilevel"/>
    <w:tmpl w:val="DF52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92E20"/>
    <w:multiLevelType w:val="multilevel"/>
    <w:tmpl w:val="71D6B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7E660FD"/>
    <w:multiLevelType w:val="hybridMultilevel"/>
    <w:tmpl w:val="883CC6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50DDE"/>
    <w:multiLevelType w:val="hybridMultilevel"/>
    <w:tmpl w:val="21DE9C4E"/>
    <w:lvl w:ilvl="0" w:tplc="5AD87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72F14"/>
    <w:multiLevelType w:val="hybridMultilevel"/>
    <w:tmpl w:val="EFB21CDE"/>
    <w:lvl w:ilvl="0" w:tplc="B3B6C6C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1C22"/>
    <w:multiLevelType w:val="hybridMultilevel"/>
    <w:tmpl w:val="9F6A2004"/>
    <w:lvl w:ilvl="0" w:tplc="0124F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16D18"/>
    <w:multiLevelType w:val="hybridMultilevel"/>
    <w:tmpl w:val="DC90FE56"/>
    <w:lvl w:ilvl="0" w:tplc="04090013">
      <w:start w:val="1"/>
      <w:numFmt w:val="upperRoman"/>
      <w:lvlText w:val="%1."/>
      <w:lvlJc w:val="righ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1BF3C3C"/>
    <w:multiLevelType w:val="hybridMultilevel"/>
    <w:tmpl w:val="1B1093D8"/>
    <w:lvl w:ilvl="0" w:tplc="41F49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1079"/>
    <w:multiLevelType w:val="hybridMultilevel"/>
    <w:tmpl w:val="64DCD1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81267"/>
    <w:multiLevelType w:val="hybridMultilevel"/>
    <w:tmpl w:val="380C7A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F68DF"/>
    <w:multiLevelType w:val="hybridMultilevel"/>
    <w:tmpl w:val="A0F8BB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997B96"/>
    <w:multiLevelType w:val="hybridMultilevel"/>
    <w:tmpl w:val="B1163C08"/>
    <w:lvl w:ilvl="0" w:tplc="32EE2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549FE"/>
    <w:multiLevelType w:val="multilevel"/>
    <w:tmpl w:val="1B423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DC606CC"/>
    <w:multiLevelType w:val="hybridMultilevel"/>
    <w:tmpl w:val="DF52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775B0"/>
    <w:multiLevelType w:val="hybridMultilevel"/>
    <w:tmpl w:val="2F6ED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79242F"/>
    <w:multiLevelType w:val="multilevel"/>
    <w:tmpl w:val="8D2EA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88A26B8"/>
    <w:multiLevelType w:val="hybridMultilevel"/>
    <w:tmpl w:val="1ABCE250"/>
    <w:lvl w:ilvl="0" w:tplc="43A0D9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0640D"/>
    <w:multiLevelType w:val="hybridMultilevel"/>
    <w:tmpl w:val="303E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87863"/>
    <w:multiLevelType w:val="hybridMultilevel"/>
    <w:tmpl w:val="0D48C5CC"/>
    <w:lvl w:ilvl="0" w:tplc="52F4BB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33D36"/>
    <w:multiLevelType w:val="hybridMultilevel"/>
    <w:tmpl w:val="6EB23D82"/>
    <w:lvl w:ilvl="0" w:tplc="96FE33D2">
      <w:numFmt w:val="bullet"/>
      <w:lvlText w:val=""/>
      <w:lvlJc w:val="left"/>
      <w:pPr>
        <w:ind w:left="720" w:hanging="360"/>
      </w:pPr>
      <w:rPr>
        <w:rFonts w:ascii="Symbol" w:eastAsiaTheme="minorHAnsi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94ED5"/>
    <w:multiLevelType w:val="hybridMultilevel"/>
    <w:tmpl w:val="FD7A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653CE"/>
    <w:multiLevelType w:val="multilevel"/>
    <w:tmpl w:val="4B0C6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606312B"/>
    <w:multiLevelType w:val="hybridMultilevel"/>
    <w:tmpl w:val="CB3A130E"/>
    <w:lvl w:ilvl="0" w:tplc="FC804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675A48"/>
    <w:multiLevelType w:val="multilevel"/>
    <w:tmpl w:val="7D92B4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97449E6"/>
    <w:multiLevelType w:val="hybridMultilevel"/>
    <w:tmpl w:val="9C7CA7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05548"/>
    <w:multiLevelType w:val="hybridMultilevel"/>
    <w:tmpl w:val="9C7CA7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E6495"/>
    <w:multiLevelType w:val="hybridMultilevel"/>
    <w:tmpl w:val="E176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248F3"/>
    <w:multiLevelType w:val="hybridMultilevel"/>
    <w:tmpl w:val="7EECCA18"/>
    <w:lvl w:ilvl="0" w:tplc="6964A9D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E035D"/>
    <w:multiLevelType w:val="hybridMultilevel"/>
    <w:tmpl w:val="6A0C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64765"/>
    <w:multiLevelType w:val="hybridMultilevel"/>
    <w:tmpl w:val="0DFA7B98"/>
    <w:lvl w:ilvl="0" w:tplc="6482294E">
      <w:numFmt w:val="bullet"/>
      <w:lvlText w:val=""/>
      <w:lvlJc w:val="left"/>
      <w:pPr>
        <w:ind w:left="720" w:hanging="360"/>
      </w:pPr>
      <w:rPr>
        <w:rFonts w:ascii="Symbol" w:eastAsiaTheme="minorHAnsi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5"/>
  </w:num>
  <w:num w:numId="5">
    <w:abstractNumId w:val="30"/>
  </w:num>
  <w:num w:numId="6">
    <w:abstractNumId w:val="28"/>
  </w:num>
  <w:num w:numId="7">
    <w:abstractNumId w:val="7"/>
  </w:num>
  <w:num w:numId="8">
    <w:abstractNumId w:val="29"/>
  </w:num>
  <w:num w:numId="9">
    <w:abstractNumId w:val="6"/>
  </w:num>
  <w:num w:numId="10">
    <w:abstractNumId w:val="1"/>
  </w:num>
  <w:num w:numId="11">
    <w:abstractNumId w:val="2"/>
  </w:num>
  <w:num w:numId="12">
    <w:abstractNumId w:val="14"/>
  </w:num>
  <w:num w:numId="13">
    <w:abstractNumId w:val="0"/>
  </w:num>
  <w:num w:numId="14">
    <w:abstractNumId w:val="13"/>
  </w:num>
  <w:num w:numId="15">
    <w:abstractNumId w:val="12"/>
  </w:num>
  <w:num w:numId="16">
    <w:abstractNumId w:val="16"/>
  </w:num>
  <w:num w:numId="17">
    <w:abstractNumId w:val="10"/>
  </w:num>
  <w:num w:numId="18">
    <w:abstractNumId w:val="8"/>
  </w:num>
  <w:num w:numId="19">
    <w:abstractNumId w:val="27"/>
  </w:num>
  <w:num w:numId="20">
    <w:abstractNumId w:val="21"/>
  </w:num>
  <w:num w:numId="21">
    <w:abstractNumId w:val="24"/>
  </w:num>
  <w:num w:numId="22">
    <w:abstractNumId w:val="34"/>
  </w:num>
  <w:num w:numId="23">
    <w:abstractNumId w:val="23"/>
  </w:num>
  <w:num w:numId="24">
    <w:abstractNumId w:val="31"/>
  </w:num>
  <w:num w:numId="25">
    <w:abstractNumId w:val="25"/>
  </w:num>
  <w:num w:numId="26">
    <w:abstractNumId w:val="18"/>
  </w:num>
  <w:num w:numId="27">
    <w:abstractNumId w:val="33"/>
  </w:num>
  <w:num w:numId="28">
    <w:abstractNumId w:val="22"/>
  </w:num>
  <w:num w:numId="29">
    <w:abstractNumId w:val="5"/>
  </w:num>
  <w:num w:numId="30">
    <w:abstractNumId w:val="32"/>
  </w:num>
  <w:num w:numId="31">
    <w:abstractNumId w:val="9"/>
  </w:num>
  <w:num w:numId="32">
    <w:abstractNumId w:val="20"/>
  </w:num>
  <w:num w:numId="33">
    <w:abstractNumId w:val="11"/>
  </w:num>
  <w:num w:numId="3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BE"/>
    <w:rsid w:val="0000196C"/>
    <w:rsid w:val="00002E28"/>
    <w:rsid w:val="0001496E"/>
    <w:rsid w:val="00021A33"/>
    <w:rsid w:val="00026E13"/>
    <w:rsid w:val="00030D35"/>
    <w:rsid w:val="0003213D"/>
    <w:rsid w:val="000328AC"/>
    <w:rsid w:val="0003430E"/>
    <w:rsid w:val="00036AED"/>
    <w:rsid w:val="00040D52"/>
    <w:rsid w:val="00050B79"/>
    <w:rsid w:val="00051B37"/>
    <w:rsid w:val="000533A6"/>
    <w:rsid w:val="00053484"/>
    <w:rsid w:val="00054800"/>
    <w:rsid w:val="00056C15"/>
    <w:rsid w:val="00060450"/>
    <w:rsid w:val="00063111"/>
    <w:rsid w:val="00063D29"/>
    <w:rsid w:val="000701D8"/>
    <w:rsid w:val="00071CC0"/>
    <w:rsid w:val="0007607A"/>
    <w:rsid w:val="00081674"/>
    <w:rsid w:val="00081B9F"/>
    <w:rsid w:val="00082BB2"/>
    <w:rsid w:val="000839B6"/>
    <w:rsid w:val="00084CCD"/>
    <w:rsid w:val="00085CCA"/>
    <w:rsid w:val="000876E5"/>
    <w:rsid w:val="000877B8"/>
    <w:rsid w:val="00093DD8"/>
    <w:rsid w:val="000A2119"/>
    <w:rsid w:val="000A5612"/>
    <w:rsid w:val="000B1E84"/>
    <w:rsid w:val="000B3223"/>
    <w:rsid w:val="000B5549"/>
    <w:rsid w:val="000B7B6C"/>
    <w:rsid w:val="000C0669"/>
    <w:rsid w:val="000C2A62"/>
    <w:rsid w:val="000C43CA"/>
    <w:rsid w:val="000C5568"/>
    <w:rsid w:val="000D1CE5"/>
    <w:rsid w:val="000D4029"/>
    <w:rsid w:val="000D58FA"/>
    <w:rsid w:val="000D65A0"/>
    <w:rsid w:val="000D7916"/>
    <w:rsid w:val="000E30DC"/>
    <w:rsid w:val="000E3E31"/>
    <w:rsid w:val="000E73BE"/>
    <w:rsid w:val="000F19D0"/>
    <w:rsid w:val="000F208D"/>
    <w:rsid w:val="000F45F4"/>
    <w:rsid w:val="00104E4B"/>
    <w:rsid w:val="00111482"/>
    <w:rsid w:val="00120A58"/>
    <w:rsid w:val="00124AF8"/>
    <w:rsid w:val="001334E9"/>
    <w:rsid w:val="001421A3"/>
    <w:rsid w:val="0014286B"/>
    <w:rsid w:val="00143AA3"/>
    <w:rsid w:val="00144E0E"/>
    <w:rsid w:val="00144E97"/>
    <w:rsid w:val="0014598B"/>
    <w:rsid w:val="0014757C"/>
    <w:rsid w:val="00150EBA"/>
    <w:rsid w:val="00151A90"/>
    <w:rsid w:val="001523F4"/>
    <w:rsid w:val="00152517"/>
    <w:rsid w:val="0015472E"/>
    <w:rsid w:val="00160440"/>
    <w:rsid w:val="00167902"/>
    <w:rsid w:val="00167B0A"/>
    <w:rsid w:val="00173FE3"/>
    <w:rsid w:val="001808DD"/>
    <w:rsid w:val="00180AE5"/>
    <w:rsid w:val="0018323E"/>
    <w:rsid w:val="00185C60"/>
    <w:rsid w:val="0018676E"/>
    <w:rsid w:val="00187077"/>
    <w:rsid w:val="00190A2D"/>
    <w:rsid w:val="00192033"/>
    <w:rsid w:val="001920DA"/>
    <w:rsid w:val="001956D5"/>
    <w:rsid w:val="00195BA9"/>
    <w:rsid w:val="001A6AC0"/>
    <w:rsid w:val="001B5D83"/>
    <w:rsid w:val="001B6E15"/>
    <w:rsid w:val="001B7142"/>
    <w:rsid w:val="001D0348"/>
    <w:rsid w:val="001D0D2A"/>
    <w:rsid w:val="001D16FD"/>
    <w:rsid w:val="001D209E"/>
    <w:rsid w:val="001D2A33"/>
    <w:rsid w:val="001D414A"/>
    <w:rsid w:val="001D4E3F"/>
    <w:rsid w:val="001D593D"/>
    <w:rsid w:val="001D7CA3"/>
    <w:rsid w:val="001E1DB1"/>
    <w:rsid w:val="001E242F"/>
    <w:rsid w:val="001E5C33"/>
    <w:rsid w:val="001E7E34"/>
    <w:rsid w:val="001F00E5"/>
    <w:rsid w:val="001F27E1"/>
    <w:rsid w:val="001F3FAD"/>
    <w:rsid w:val="001F4483"/>
    <w:rsid w:val="001F4583"/>
    <w:rsid w:val="001F4857"/>
    <w:rsid w:val="001F5844"/>
    <w:rsid w:val="00203B65"/>
    <w:rsid w:val="00203CBC"/>
    <w:rsid w:val="00205C5B"/>
    <w:rsid w:val="00205FDE"/>
    <w:rsid w:val="00210282"/>
    <w:rsid w:val="002117BB"/>
    <w:rsid w:val="002134AF"/>
    <w:rsid w:val="002160FC"/>
    <w:rsid w:val="00217448"/>
    <w:rsid w:val="00217B0D"/>
    <w:rsid w:val="002226B2"/>
    <w:rsid w:val="00223237"/>
    <w:rsid w:val="00224349"/>
    <w:rsid w:val="00226299"/>
    <w:rsid w:val="00226CCE"/>
    <w:rsid w:val="0022736A"/>
    <w:rsid w:val="00230B77"/>
    <w:rsid w:val="00232683"/>
    <w:rsid w:val="00234593"/>
    <w:rsid w:val="0023489B"/>
    <w:rsid w:val="00234A83"/>
    <w:rsid w:val="00235BED"/>
    <w:rsid w:val="00236329"/>
    <w:rsid w:val="00244BD9"/>
    <w:rsid w:val="00250209"/>
    <w:rsid w:val="00251444"/>
    <w:rsid w:val="002539D2"/>
    <w:rsid w:val="00253C4E"/>
    <w:rsid w:val="002562C9"/>
    <w:rsid w:val="00270F1F"/>
    <w:rsid w:val="00276114"/>
    <w:rsid w:val="002827D1"/>
    <w:rsid w:val="00282A53"/>
    <w:rsid w:val="00283ACE"/>
    <w:rsid w:val="00294CD0"/>
    <w:rsid w:val="00294D8A"/>
    <w:rsid w:val="00297344"/>
    <w:rsid w:val="002974EF"/>
    <w:rsid w:val="002A0618"/>
    <w:rsid w:val="002A0DEC"/>
    <w:rsid w:val="002A25AF"/>
    <w:rsid w:val="002A2AAC"/>
    <w:rsid w:val="002A30CD"/>
    <w:rsid w:val="002A4A8A"/>
    <w:rsid w:val="002B0C94"/>
    <w:rsid w:val="002B3F30"/>
    <w:rsid w:val="002B7C86"/>
    <w:rsid w:val="002C41EB"/>
    <w:rsid w:val="002C5623"/>
    <w:rsid w:val="002C5CE8"/>
    <w:rsid w:val="002C7C4F"/>
    <w:rsid w:val="002D0B0E"/>
    <w:rsid w:val="002D2ABF"/>
    <w:rsid w:val="002D3258"/>
    <w:rsid w:val="002D6157"/>
    <w:rsid w:val="002E0AF7"/>
    <w:rsid w:val="002E2679"/>
    <w:rsid w:val="002E29C1"/>
    <w:rsid w:val="002E7050"/>
    <w:rsid w:val="002E7293"/>
    <w:rsid w:val="002F00DC"/>
    <w:rsid w:val="002F1F4D"/>
    <w:rsid w:val="002F5DFD"/>
    <w:rsid w:val="002F6327"/>
    <w:rsid w:val="002F7928"/>
    <w:rsid w:val="003013B1"/>
    <w:rsid w:val="003018B4"/>
    <w:rsid w:val="003051AF"/>
    <w:rsid w:val="00305BF9"/>
    <w:rsid w:val="00314A8C"/>
    <w:rsid w:val="0031587F"/>
    <w:rsid w:val="00320E28"/>
    <w:rsid w:val="00320EA2"/>
    <w:rsid w:val="00324708"/>
    <w:rsid w:val="00332E7C"/>
    <w:rsid w:val="00336C5C"/>
    <w:rsid w:val="00345E10"/>
    <w:rsid w:val="00345F3B"/>
    <w:rsid w:val="00347D0A"/>
    <w:rsid w:val="00351E20"/>
    <w:rsid w:val="003528F6"/>
    <w:rsid w:val="00355A6D"/>
    <w:rsid w:val="0035660C"/>
    <w:rsid w:val="0035753D"/>
    <w:rsid w:val="00363698"/>
    <w:rsid w:val="0036456F"/>
    <w:rsid w:val="0036482D"/>
    <w:rsid w:val="003723AE"/>
    <w:rsid w:val="00372CB6"/>
    <w:rsid w:val="00373C54"/>
    <w:rsid w:val="00375DD5"/>
    <w:rsid w:val="00376903"/>
    <w:rsid w:val="00381ABE"/>
    <w:rsid w:val="003873F7"/>
    <w:rsid w:val="0039195A"/>
    <w:rsid w:val="003932BB"/>
    <w:rsid w:val="0039575F"/>
    <w:rsid w:val="00395DF0"/>
    <w:rsid w:val="003A0037"/>
    <w:rsid w:val="003A0E5E"/>
    <w:rsid w:val="003A70FA"/>
    <w:rsid w:val="003A7189"/>
    <w:rsid w:val="003B4848"/>
    <w:rsid w:val="003B504B"/>
    <w:rsid w:val="003C48CE"/>
    <w:rsid w:val="003C7B4F"/>
    <w:rsid w:val="003D7A11"/>
    <w:rsid w:val="003E34BC"/>
    <w:rsid w:val="003E5B9A"/>
    <w:rsid w:val="003F2032"/>
    <w:rsid w:val="003F3A17"/>
    <w:rsid w:val="003F4FE4"/>
    <w:rsid w:val="00400F4C"/>
    <w:rsid w:val="00406182"/>
    <w:rsid w:val="00406E44"/>
    <w:rsid w:val="00407555"/>
    <w:rsid w:val="00410F29"/>
    <w:rsid w:val="004118B7"/>
    <w:rsid w:val="00415A71"/>
    <w:rsid w:val="00415BF9"/>
    <w:rsid w:val="0042136A"/>
    <w:rsid w:val="00423A1F"/>
    <w:rsid w:val="00426CC9"/>
    <w:rsid w:val="00430A7B"/>
    <w:rsid w:val="00431E7A"/>
    <w:rsid w:val="004325AC"/>
    <w:rsid w:val="00435215"/>
    <w:rsid w:val="0043793B"/>
    <w:rsid w:val="00440AC2"/>
    <w:rsid w:val="00444204"/>
    <w:rsid w:val="00452590"/>
    <w:rsid w:val="00455CBE"/>
    <w:rsid w:val="00464203"/>
    <w:rsid w:val="004665A8"/>
    <w:rsid w:val="00470626"/>
    <w:rsid w:val="00471378"/>
    <w:rsid w:val="0047479F"/>
    <w:rsid w:val="00476F5A"/>
    <w:rsid w:val="00477981"/>
    <w:rsid w:val="0048309A"/>
    <w:rsid w:val="00483C90"/>
    <w:rsid w:val="004941CD"/>
    <w:rsid w:val="004946C8"/>
    <w:rsid w:val="00495F25"/>
    <w:rsid w:val="00496AB5"/>
    <w:rsid w:val="00496D03"/>
    <w:rsid w:val="00497642"/>
    <w:rsid w:val="004A08CB"/>
    <w:rsid w:val="004B0182"/>
    <w:rsid w:val="004B02F0"/>
    <w:rsid w:val="004B306C"/>
    <w:rsid w:val="004B3A0B"/>
    <w:rsid w:val="004B4417"/>
    <w:rsid w:val="004C4A94"/>
    <w:rsid w:val="004D1417"/>
    <w:rsid w:val="004E1443"/>
    <w:rsid w:val="004E1B14"/>
    <w:rsid w:val="004E75F4"/>
    <w:rsid w:val="004F07EA"/>
    <w:rsid w:val="004F2CF3"/>
    <w:rsid w:val="004F2E1B"/>
    <w:rsid w:val="004F35E1"/>
    <w:rsid w:val="004F3B15"/>
    <w:rsid w:val="004F5F06"/>
    <w:rsid w:val="00500B63"/>
    <w:rsid w:val="00504878"/>
    <w:rsid w:val="0050780D"/>
    <w:rsid w:val="00513964"/>
    <w:rsid w:val="00516DD8"/>
    <w:rsid w:val="00520405"/>
    <w:rsid w:val="0052129A"/>
    <w:rsid w:val="00523E75"/>
    <w:rsid w:val="00524DF3"/>
    <w:rsid w:val="00525CF9"/>
    <w:rsid w:val="00530BE1"/>
    <w:rsid w:val="0053578B"/>
    <w:rsid w:val="00535D08"/>
    <w:rsid w:val="00541DE2"/>
    <w:rsid w:val="00542976"/>
    <w:rsid w:val="00542CF8"/>
    <w:rsid w:val="00543FB3"/>
    <w:rsid w:val="00550F55"/>
    <w:rsid w:val="00552CFC"/>
    <w:rsid w:val="00552D20"/>
    <w:rsid w:val="00554414"/>
    <w:rsid w:val="00555E5C"/>
    <w:rsid w:val="005627F9"/>
    <w:rsid w:val="00570EF0"/>
    <w:rsid w:val="00573F60"/>
    <w:rsid w:val="00574064"/>
    <w:rsid w:val="00574F09"/>
    <w:rsid w:val="00577B84"/>
    <w:rsid w:val="005825A5"/>
    <w:rsid w:val="00582A25"/>
    <w:rsid w:val="00583E07"/>
    <w:rsid w:val="00585DA4"/>
    <w:rsid w:val="0058733F"/>
    <w:rsid w:val="005908F7"/>
    <w:rsid w:val="00591583"/>
    <w:rsid w:val="005934BF"/>
    <w:rsid w:val="00594BF1"/>
    <w:rsid w:val="00595A85"/>
    <w:rsid w:val="005B1B18"/>
    <w:rsid w:val="005B5A92"/>
    <w:rsid w:val="005B7494"/>
    <w:rsid w:val="005C3865"/>
    <w:rsid w:val="005C3B47"/>
    <w:rsid w:val="005C5A35"/>
    <w:rsid w:val="005C64BC"/>
    <w:rsid w:val="005D0D18"/>
    <w:rsid w:val="005D49EF"/>
    <w:rsid w:val="005D6CCE"/>
    <w:rsid w:val="005E14A2"/>
    <w:rsid w:val="005E2E06"/>
    <w:rsid w:val="005E4A42"/>
    <w:rsid w:val="005E5262"/>
    <w:rsid w:val="005E65F0"/>
    <w:rsid w:val="005F1695"/>
    <w:rsid w:val="005F1C6D"/>
    <w:rsid w:val="005F203F"/>
    <w:rsid w:val="00602AC3"/>
    <w:rsid w:val="0060711D"/>
    <w:rsid w:val="00610419"/>
    <w:rsid w:val="00611A5B"/>
    <w:rsid w:val="00614AE2"/>
    <w:rsid w:val="006162B7"/>
    <w:rsid w:val="00616B0C"/>
    <w:rsid w:val="006205C1"/>
    <w:rsid w:val="00621C9C"/>
    <w:rsid w:val="00623F84"/>
    <w:rsid w:val="00626600"/>
    <w:rsid w:val="00626C11"/>
    <w:rsid w:val="00636A3E"/>
    <w:rsid w:val="00636CA2"/>
    <w:rsid w:val="006507B4"/>
    <w:rsid w:val="00650E9D"/>
    <w:rsid w:val="0065472E"/>
    <w:rsid w:val="0065536B"/>
    <w:rsid w:val="0065711C"/>
    <w:rsid w:val="0066074B"/>
    <w:rsid w:val="00660D31"/>
    <w:rsid w:val="00666B81"/>
    <w:rsid w:val="006726D8"/>
    <w:rsid w:val="0067489B"/>
    <w:rsid w:val="00675D3D"/>
    <w:rsid w:val="006776F8"/>
    <w:rsid w:val="00677EBB"/>
    <w:rsid w:val="006806B8"/>
    <w:rsid w:val="00683E20"/>
    <w:rsid w:val="006877F2"/>
    <w:rsid w:val="00691C66"/>
    <w:rsid w:val="00692689"/>
    <w:rsid w:val="00692CA1"/>
    <w:rsid w:val="00693A23"/>
    <w:rsid w:val="00695497"/>
    <w:rsid w:val="00695B70"/>
    <w:rsid w:val="00697834"/>
    <w:rsid w:val="006A292F"/>
    <w:rsid w:val="006A5ABC"/>
    <w:rsid w:val="006A5D10"/>
    <w:rsid w:val="006A7EC2"/>
    <w:rsid w:val="006B5AA6"/>
    <w:rsid w:val="006C0C60"/>
    <w:rsid w:val="006C6945"/>
    <w:rsid w:val="006D3799"/>
    <w:rsid w:val="006D5223"/>
    <w:rsid w:val="006D7304"/>
    <w:rsid w:val="006E0279"/>
    <w:rsid w:val="006E19DE"/>
    <w:rsid w:val="006F0F4D"/>
    <w:rsid w:val="007042BB"/>
    <w:rsid w:val="007055D8"/>
    <w:rsid w:val="00706E1A"/>
    <w:rsid w:val="00715766"/>
    <w:rsid w:val="00715B35"/>
    <w:rsid w:val="00717158"/>
    <w:rsid w:val="007175CF"/>
    <w:rsid w:val="00721A4E"/>
    <w:rsid w:val="007233AF"/>
    <w:rsid w:val="00724248"/>
    <w:rsid w:val="00724D63"/>
    <w:rsid w:val="00726508"/>
    <w:rsid w:val="00731C8F"/>
    <w:rsid w:val="00735717"/>
    <w:rsid w:val="007435D8"/>
    <w:rsid w:val="007476DE"/>
    <w:rsid w:val="00753A79"/>
    <w:rsid w:val="0075580D"/>
    <w:rsid w:val="00755DBC"/>
    <w:rsid w:val="007604D4"/>
    <w:rsid w:val="00761452"/>
    <w:rsid w:val="007620A0"/>
    <w:rsid w:val="0076487E"/>
    <w:rsid w:val="0076581E"/>
    <w:rsid w:val="00766961"/>
    <w:rsid w:val="0076757C"/>
    <w:rsid w:val="00767741"/>
    <w:rsid w:val="00767F51"/>
    <w:rsid w:val="007759CB"/>
    <w:rsid w:val="00775AF8"/>
    <w:rsid w:val="00777710"/>
    <w:rsid w:val="00777AB0"/>
    <w:rsid w:val="0078284B"/>
    <w:rsid w:val="00790E23"/>
    <w:rsid w:val="00791AA2"/>
    <w:rsid w:val="00792468"/>
    <w:rsid w:val="0079301D"/>
    <w:rsid w:val="007953D0"/>
    <w:rsid w:val="00795CA4"/>
    <w:rsid w:val="007A3435"/>
    <w:rsid w:val="007A3EE6"/>
    <w:rsid w:val="007A43B7"/>
    <w:rsid w:val="007A473A"/>
    <w:rsid w:val="007B2713"/>
    <w:rsid w:val="007C1A8E"/>
    <w:rsid w:val="007C25A1"/>
    <w:rsid w:val="007C7434"/>
    <w:rsid w:val="007D6CF1"/>
    <w:rsid w:val="007D7C53"/>
    <w:rsid w:val="007E09FF"/>
    <w:rsid w:val="007E3567"/>
    <w:rsid w:val="007E36A7"/>
    <w:rsid w:val="007E3854"/>
    <w:rsid w:val="007E471B"/>
    <w:rsid w:val="007E475D"/>
    <w:rsid w:val="007E5A4E"/>
    <w:rsid w:val="007E5A7A"/>
    <w:rsid w:val="007E5DFC"/>
    <w:rsid w:val="007F2065"/>
    <w:rsid w:val="007F28A9"/>
    <w:rsid w:val="007F4B63"/>
    <w:rsid w:val="00802238"/>
    <w:rsid w:val="00806364"/>
    <w:rsid w:val="00811061"/>
    <w:rsid w:val="00812DE2"/>
    <w:rsid w:val="00813E0A"/>
    <w:rsid w:val="00814A45"/>
    <w:rsid w:val="0081506C"/>
    <w:rsid w:val="0082215E"/>
    <w:rsid w:val="0082262B"/>
    <w:rsid w:val="00823ABA"/>
    <w:rsid w:val="00824AF4"/>
    <w:rsid w:val="00832F75"/>
    <w:rsid w:val="008370B9"/>
    <w:rsid w:val="00837F3B"/>
    <w:rsid w:val="0084635C"/>
    <w:rsid w:val="00846636"/>
    <w:rsid w:val="00846C29"/>
    <w:rsid w:val="00847860"/>
    <w:rsid w:val="00851B0E"/>
    <w:rsid w:val="00852431"/>
    <w:rsid w:val="00853C7A"/>
    <w:rsid w:val="008601D9"/>
    <w:rsid w:val="0086421B"/>
    <w:rsid w:val="00865759"/>
    <w:rsid w:val="00865B69"/>
    <w:rsid w:val="008669FE"/>
    <w:rsid w:val="00867D26"/>
    <w:rsid w:val="0087088C"/>
    <w:rsid w:val="00871F35"/>
    <w:rsid w:val="0087476B"/>
    <w:rsid w:val="00881ECB"/>
    <w:rsid w:val="0088213C"/>
    <w:rsid w:val="008832BF"/>
    <w:rsid w:val="00884287"/>
    <w:rsid w:val="00884D20"/>
    <w:rsid w:val="00887418"/>
    <w:rsid w:val="008901A7"/>
    <w:rsid w:val="00892D8F"/>
    <w:rsid w:val="008A0CE4"/>
    <w:rsid w:val="008A2C3B"/>
    <w:rsid w:val="008A63FB"/>
    <w:rsid w:val="008A71F0"/>
    <w:rsid w:val="008B0D7D"/>
    <w:rsid w:val="008B1163"/>
    <w:rsid w:val="008B271C"/>
    <w:rsid w:val="008B38D1"/>
    <w:rsid w:val="008B4A81"/>
    <w:rsid w:val="008B4F8F"/>
    <w:rsid w:val="008C2778"/>
    <w:rsid w:val="008C2DB5"/>
    <w:rsid w:val="008D193C"/>
    <w:rsid w:val="008D4101"/>
    <w:rsid w:val="008D75C0"/>
    <w:rsid w:val="008E005F"/>
    <w:rsid w:val="008E3212"/>
    <w:rsid w:val="008E3895"/>
    <w:rsid w:val="008E5660"/>
    <w:rsid w:val="008E56FD"/>
    <w:rsid w:val="008F3FA2"/>
    <w:rsid w:val="008F53C9"/>
    <w:rsid w:val="00900553"/>
    <w:rsid w:val="00901F35"/>
    <w:rsid w:val="00901FDF"/>
    <w:rsid w:val="00911C44"/>
    <w:rsid w:val="00916666"/>
    <w:rsid w:val="00917061"/>
    <w:rsid w:val="00920B7C"/>
    <w:rsid w:val="00920DA8"/>
    <w:rsid w:val="00927683"/>
    <w:rsid w:val="00930ADE"/>
    <w:rsid w:val="00935235"/>
    <w:rsid w:val="009358EA"/>
    <w:rsid w:val="009515AB"/>
    <w:rsid w:val="0095556B"/>
    <w:rsid w:val="0095589A"/>
    <w:rsid w:val="0095733C"/>
    <w:rsid w:val="0096000C"/>
    <w:rsid w:val="00965151"/>
    <w:rsid w:val="00972324"/>
    <w:rsid w:val="009750AD"/>
    <w:rsid w:val="009759C8"/>
    <w:rsid w:val="009808CA"/>
    <w:rsid w:val="00984E64"/>
    <w:rsid w:val="0098726F"/>
    <w:rsid w:val="009903CF"/>
    <w:rsid w:val="009968C4"/>
    <w:rsid w:val="00996E09"/>
    <w:rsid w:val="009A5F1B"/>
    <w:rsid w:val="009B06A4"/>
    <w:rsid w:val="009B1295"/>
    <w:rsid w:val="009B19F7"/>
    <w:rsid w:val="009B697B"/>
    <w:rsid w:val="009B7C2E"/>
    <w:rsid w:val="009C0662"/>
    <w:rsid w:val="009C2FBE"/>
    <w:rsid w:val="009C3022"/>
    <w:rsid w:val="009C67C0"/>
    <w:rsid w:val="009C67CD"/>
    <w:rsid w:val="009D1152"/>
    <w:rsid w:val="009D5CC6"/>
    <w:rsid w:val="009D6574"/>
    <w:rsid w:val="009D6BD9"/>
    <w:rsid w:val="009D7775"/>
    <w:rsid w:val="009E1696"/>
    <w:rsid w:val="009E4485"/>
    <w:rsid w:val="009E74A6"/>
    <w:rsid w:val="009F36E7"/>
    <w:rsid w:val="009F7A82"/>
    <w:rsid w:val="00A00024"/>
    <w:rsid w:val="00A01B7D"/>
    <w:rsid w:val="00A135A6"/>
    <w:rsid w:val="00A145BD"/>
    <w:rsid w:val="00A14877"/>
    <w:rsid w:val="00A17A8A"/>
    <w:rsid w:val="00A20E33"/>
    <w:rsid w:val="00A25A40"/>
    <w:rsid w:val="00A25B72"/>
    <w:rsid w:val="00A26CCD"/>
    <w:rsid w:val="00A33C55"/>
    <w:rsid w:val="00A34418"/>
    <w:rsid w:val="00A42DBF"/>
    <w:rsid w:val="00A43436"/>
    <w:rsid w:val="00A445FB"/>
    <w:rsid w:val="00A44AC5"/>
    <w:rsid w:val="00A46A25"/>
    <w:rsid w:val="00A478E6"/>
    <w:rsid w:val="00A50DA6"/>
    <w:rsid w:val="00A535E5"/>
    <w:rsid w:val="00A54B9D"/>
    <w:rsid w:val="00A55456"/>
    <w:rsid w:val="00A571B7"/>
    <w:rsid w:val="00A634B7"/>
    <w:rsid w:val="00A64259"/>
    <w:rsid w:val="00A64544"/>
    <w:rsid w:val="00A67ED8"/>
    <w:rsid w:val="00A715DB"/>
    <w:rsid w:val="00A72E11"/>
    <w:rsid w:val="00A76056"/>
    <w:rsid w:val="00A8139B"/>
    <w:rsid w:val="00A8161C"/>
    <w:rsid w:val="00A82384"/>
    <w:rsid w:val="00A83C8F"/>
    <w:rsid w:val="00A849C0"/>
    <w:rsid w:val="00A84CA1"/>
    <w:rsid w:val="00A85050"/>
    <w:rsid w:val="00A85B67"/>
    <w:rsid w:val="00A872F2"/>
    <w:rsid w:val="00A91223"/>
    <w:rsid w:val="00A94E0E"/>
    <w:rsid w:val="00A9668C"/>
    <w:rsid w:val="00AA7018"/>
    <w:rsid w:val="00AA7894"/>
    <w:rsid w:val="00AB21CF"/>
    <w:rsid w:val="00AB3067"/>
    <w:rsid w:val="00AB370B"/>
    <w:rsid w:val="00AB76C6"/>
    <w:rsid w:val="00AC235D"/>
    <w:rsid w:val="00AC381B"/>
    <w:rsid w:val="00AD6E26"/>
    <w:rsid w:val="00AD6E70"/>
    <w:rsid w:val="00AE010E"/>
    <w:rsid w:val="00AE73F7"/>
    <w:rsid w:val="00AF02BC"/>
    <w:rsid w:val="00AF603A"/>
    <w:rsid w:val="00AF791E"/>
    <w:rsid w:val="00B035B3"/>
    <w:rsid w:val="00B072FB"/>
    <w:rsid w:val="00B07466"/>
    <w:rsid w:val="00B10AAA"/>
    <w:rsid w:val="00B12C5C"/>
    <w:rsid w:val="00B12F10"/>
    <w:rsid w:val="00B133F5"/>
    <w:rsid w:val="00B14A69"/>
    <w:rsid w:val="00B20208"/>
    <w:rsid w:val="00B230B3"/>
    <w:rsid w:val="00B24061"/>
    <w:rsid w:val="00B27FD6"/>
    <w:rsid w:val="00B32A88"/>
    <w:rsid w:val="00B33867"/>
    <w:rsid w:val="00B33A99"/>
    <w:rsid w:val="00B33AF0"/>
    <w:rsid w:val="00B34218"/>
    <w:rsid w:val="00B34357"/>
    <w:rsid w:val="00B348D9"/>
    <w:rsid w:val="00B34EF7"/>
    <w:rsid w:val="00B3695C"/>
    <w:rsid w:val="00B41EA5"/>
    <w:rsid w:val="00B42E64"/>
    <w:rsid w:val="00B42F97"/>
    <w:rsid w:val="00B44253"/>
    <w:rsid w:val="00B44812"/>
    <w:rsid w:val="00B45A8F"/>
    <w:rsid w:val="00B47C31"/>
    <w:rsid w:val="00B532DC"/>
    <w:rsid w:val="00B570AE"/>
    <w:rsid w:val="00B644D2"/>
    <w:rsid w:val="00B64A79"/>
    <w:rsid w:val="00B71606"/>
    <w:rsid w:val="00B71EB3"/>
    <w:rsid w:val="00B7518F"/>
    <w:rsid w:val="00B835D5"/>
    <w:rsid w:val="00B85E72"/>
    <w:rsid w:val="00B863A2"/>
    <w:rsid w:val="00B86DCD"/>
    <w:rsid w:val="00B9011A"/>
    <w:rsid w:val="00B932CF"/>
    <w:rsid w:val="00B95C46"/>
    <w:rsid w:val="00B96ADA"/>
    <w:rsid w:val="00B97219"/>
    <w:rsid w:val="00B97F27"/>
    <w:rsid w:val="00BA048B"/>
    <w:rsid w:val="00BA0775"/>
    <w:rsid w:val="00BA3B3F"/>
    <w:rsid w:val="00BB05DE"/>
    <w:rsid w:val="00BB3ED9"/>
    <w:rsid w:val="00BC3A15"/>
    <w:rsid w:val="00BC5C37"/>
    <w:rsid w:val="00BC655E"/>
    <w:rsid w:val="00BD4AC2"/>
    <w:rsid w:val="00BE2C76"/>
    <w:rsid w:val="00BE445F"/>
    <w:rsid w:val="00BF0325"/>
    <w:rsid w:val="00BF2604"/>
    <w:rsid w:val="00BF4512"/>
    <w:rsid w:val="00C1277F"/>
    <w:rsid w:val="00C13219"/>
    <w:rsid w:val="00C13699"/>
    <w:rsid w:val="00C16304"/>
    <w:rsid w:val="00C16B73"/>
    <w:rsid w:val="00C173EA"/>
    <w:rsid w:val="00C209E1"/>
    <w:rsid w:val="00C26E17"/>
    <w:rsid w:val="00C26EF7"/>
    <w:rsid w:val="00C34569"/>
    <w:rsid w:val="00C35166"/>
    <w:rsid w:val="00C42927"/>
    <w:rsid w:val="00C45890"/>
    <w:rsid w:val="00C46A37"/>
    <w:rsid w:val="00C47A92"/>
    <w:rsid w:val="00C53B4B"/>
    <w:rsid w:val="00C53FBF"/>
    <w:rsid w:val="00C653F4"/>
    <w:rsid w:val="00C723BC"/>
    <w:rsid w:val="00C804DE"/>
    <w:rsid w:val="00C85027"/>
    <w:rsid w:val="00C85E0C"/>
    <w:rsid w:val="00C87ECD"/>
    <w:rsid w:val="00C91EDE"/>
    <w:rsid w:val="00CA0420"/>
    <w:rsid w:val="00CA16DF"/>
    <w:rsid w:val="00CA3909"/>
    <w:rsid w:val="00CA4675"/>
    <w:rsid w:val="00CA73AD"/>
    <w:rsid w:val="00CA7BD1"/>
    <w:rsid w:val="00CB08ED"/>
    <w:rsid w:val="00CB0C57"/>
    <w:rsid w:val="00CB77AE"/>
    <w:rsid w:val="00CC6649"/>
    <w:rsid w:val="00CD4131"/>
    <w:rsid w:val="00CE084C"/>
    <w:rsid w:val="00CE0BD4"/>
    <w:rsid w:val="00CE1060"/>
    <w:rsid w:val="00CE5A2C"/>
    <w:rsid w:val="00CE5ADE"/>
    <w:rsid w:val="00CE668B"/>
    <w:rsid w:val="00CF0DCD"/>
    <w:rsid w:val="00D02D1D"/>
    <w:rsid w:val="00D07DC9"/>
    <w:rsid w:val="00D108B8"/>
    <w:rsid w:val="00D12081"/>
    <w:rsid w:val="00D12167"/>
    <w:rsid w:val="00D12BE5"/>
    <w:rsid w:val="00D14084"/>
    <w:rsid w:val="00D142E0"/>
    <w:rsid w:val="00D15BFC"/>
    <w:rsid w:val="00D23535"/>
    <w:rsid w:val="00D23547"/>
    <w:rsid w:val="00D25F1A"/>
    <w:rsid w:val="00D26D96"/>
    <w:rsid w:val="00D31697"/>
    <w:rsid w:val="00D3340B"/>
    <w:rsid w:val="00D338C7"/>
    <w:rsid w:val="00D34B64"/>
    <w:rsid w:val="00D35215"/>
    <w:rsid w:val="00D36F94"/>
    <w:rsid w:val="00D378A9"/>
    <w:rsid w:val="00D40E2C"/>
    <w:rsid w:val="00D412A4"/>
    <w:rsid w:val="00D442E1"/>
    <w:rsid w:val="00D47587"/>
    <w:rsid w:val="00D55E99"/>
    <w:rsid w:val="00D6575A"/>
    <w:rsid w:val="00D67108"/>
    <w:rsid w:val="00D77554"/>
    <w:rsid w:val="00D8032B"/>
    <w:rsid w:val="00D8125B"/>
    <w:rsid w:val="00D83BBE"/>
    <w:rsid w:val="00D83DAA"/>
    <w:rsid w:val="00D85B0C"/>
    <w:rsid w:val="00D85E89"/>
    <w:rsid w:val="00D94FEF"/>
    <w:rsid w:val="00DA0914"/>
    <w:rsid w:val="00DA744B"/>
    <w:rsid w:val="00DA79F3"/>
    <w:rsid w:val="00DA7A57"/>
    <w:rsid w:val="00DC21A0"/>
    <w:rsid w:val="00DC2EE9"/>
    <w:rsid w:val="00DC6DA5"/>
    <w:rsid w:val="00DD3679"/>
    <w:rsid w:val="00DD3B52"/>
    <w:rsid w:val="00DD5269"/>
    <w:rsid w:val="00DE0647"/>
    <w:rsid w:val="00DE4E08"/>
    <w:rsid w:val="00DE55D9"/>
    <w:rsid w:val="00DF7E2B"/>
    <w:rsid w:val="00E01C88"/>
    <w:rsid w:val="00E0257D"/>
    <w:rsid w:val="00E036BE"/>
    <w:rsid w:val="00E0370B"/>
    <w:rsid w:val="00E03735"/>
    <w:rsid w:val="00E04709"/>
    <w:rsid w:val="00E05538"/>
    <w:rsid w:val="00E061AA"/>
    <w:rsid w:val="00E10DEA"/>
    <w:rsid w:val="00E11D9E"/>
    <w:rsid w:val="00E12303"/>
    <w:rsid w:val="00E13599"/>
    <w:rsid w:val="00E16AE8"/>
    <w:rsid w:val="00E16C6E"/>
    <w:rsid w:val="00E16D9E"/>
    <w:rsid w:val="00E20AB0"/>
    <w:rsid w:val="00E25496"/>
    <w:rsid w:val="00E259C7"/>
    <w:rsid w:val="00E35251"/>
    <w:rsid w:val="00E36739"/>
    <w:rsid w:val="00E40F1D"/>
    <w:rsid w:val="00E43EC0"/>
    <w:rsid w:val="00E445FE"/>
    <w:rsid w:val="00E44E15"/>
    <w:rsid w:val="00E45C56"/>
    <w:rsid w:val="00E47B5B"/>
    <w:rsid w:val="00E54FB5"/>
    <w:rsid w:val="00E55BA0"/>
    <w:rsid w:val="00E60057"/>
    <w:rsid w:val="00E617B4"/>
    <w:rsid w:val="00E65612"/>
    <w:rsid w:val="00E708AD"/>
    <w:rsid w:val="00E71C3F"/>
    <w:rsid w:val="00E77726"/>
    <w:rsid w:val="00E807C2"/>
    <w:rsid w:val="00E85798"/>
    <w:rsid w:val="00E922B3"/>
    <w:rsid w:val="00E95D91"/>
    <w:rsid w:val="00E964F7"/>
    <w:rsid w:val="00E96F16"/>
    <w:rsid w:val="00EA097A"/>
    <w:rsid w:val="00EA1228"/>
    <w:rsid w:val="00EA2AE8"/>
    <w:rsid w:val="00EA6FEB"/>
    <w:rsid w:val="00EB2514"/>
    <w:rsid w:val="00EB2840"/>
    <w:rsid w:val="00EC0272"/>
    <w:rsid w:val="00EC387A"/>
    <w:rsid w:val="00ED173B"/>
    <w:rsid w:val="00ED31F4"/>
    <w:rsid w:val="00ED40AA"/>
    <w:rsid w:val="00ED6C31"/>
    <w:rsid w:val="00EE2F1F"/>
    <w:rsid w:val="00EE3C14"/>
    <w:rsid w:val="00EE4711"/>
    <w:rsid w:val="00EE6726"/>
    <w:rsid w:val="00EF0442"/>
    <w:rsid w:val="00EF1AF1"/>
    <w:rsid w:val="00EF3BE1"/>
    <w:rsid w:val="00F01378"/>
    <w:rsid w:val="00F01FC8"/>
    <w:rsid w:val="00F14868"/>
    <w:rsid w:val="00F16578"/>
    <w:rsid w:val="00F20B7B"/>
    <w:rsid w:val="00F23405"/>
    <w:rsid w:val="00F25EBF"/>
    <w:rsid w:val="00F302BE"/>
    <w:rsid w:val="00F43B94"/>
    <w:rsid w:val="00F51A6F"/>
    <w:rsid w:val="00F549FF"/>
    <w:rsid w:val="00F6548B"/>
    <w:rsid w:val="00F71043"/>
    <w:rsid w:val="00F74960"/>
    <w:rsid w:val="00F75841"/>
    <w:rsid w:val="00F8001B"/>
    <w:rsid w:val="00F8705E"/>
    <w:rsid w:val="00F90A55"/>
    <w:rsid w:val="00F90BF9"/>
    <w:rsid w:val="00F932F6"/>
    <w:rsid w:val="00F93D7B"/>
    <w:rsid w:val="00F94051"/>
    <w:rsid w:val="00F9544C"/>
    <w:rsid w:val="00FB04D0"/>
    <w:rsid w:val="00FB6AD7"/>
    <w:rsid w:val="00FB6C31"/>
    <w:rsid w:val="00FB77F9"/>
    <w:rsid w:val="00FC05DD"/>
    <w:rsid w:val="00FC07C2"/>
    <w:rsid w:val="00FC22FE"/>
    <w:rsid w:val="00FC2A13"/>
    <w:rsid w:val="00FC3F53"/>
    <w:rsid w:val="00FC6609"/>
    <w:rsid w:val="00FC6805"/>
    <w:rsid w:val="00FD318E"/>
    <w:rsid w:val="00FD45F1"/>
    <w:rsid w:val="00FD4E29"/>
    <w:rsid w:val="00FD5819"/>
    <w:rsid w:val="00FE0EBA"/>
    <w:rsid w:val="00FF3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CBE"/>
    <w:rPr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98"/>
    <w:rPr>
      <w:rFonts w:ascii="Segoe UI" w:hAnsi="Segoe UI" w:cs="Segoe UI"/>
      <w:sz w:val="18"/>
      <w:szCs w:val="18"/>
      <w:lang w:val="en-US" w:bidi="ar-SA"/>
    </w:rPr>
  </w:style>
  <w:style w:type="table" w:styleId="TableGrid">
    <w:name w:val="Table Grid"/>
    <w:basedOn w:val="TableNormal"/>
    <w:uiPriority w:val="39"/>
    <w:rsid w:val="00F25EB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87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26F"/>
    <w:rPr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987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6F"/>
    <w:rPr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E367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CBE"/>
    <w:rPr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98"/>
    <w:rPr>
      <w:rFonts w:ascii="Segoe UI" w:hAnsi="Segoe UI" w:cs="Segoe UI"/>
      <w:sz w:val="18"/>
      <w:szCs w:val="18"/>
      <w:lang w:val="en-US" w:bidi="ar-SA"/>
    </w:rPr>
  </w:style>
  <w:style w:type="table" w:styleId="TableGrid">
    <w:name w:val="Table Grid"/>
    <w:basedOn w:val="TableNormal"/>
    <w:uiPriority w:val="39"/>
    <w:rsid w:val="00F25EB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87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26F"/>
    <w:rPr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987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6F"/>
    <w:rPr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E36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BBE5-9DDA-4F51-986E-AE566279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T</cp:lastModifiedBy>
  <cp:revision>2</cp:revision>
  <cp:lastPrinted>2021-11-08T06:31:00Z</cp:lastPrinted>
  <dcterms:created xsi:type="dcterms:W3CDTF">2021-11-08T10:45:00Z</dcterms:created>
  <dcterms:modified xsi:type="dcterms:W3CDTF">2021-11-08T10:45:00Z</dcterms:modified>
</cp:coreProperties>
</file>